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75E1" w14:textId="77777777" w:rsidR="00A97A68" w:rsidRPr="00442C6E" w:rsidRDefault="00A97A68" w:rsidP="00A97A68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bookmarkStart w:id="0" w:name="_GoBack"/>
      <w:bookmarkEnd w:id="0"/>
      <w:r w:rsidRPr="00442C6E">
        <w:rPr>
          <w:rFonts w:ascii="Garamond" w:hAnsi="Garamond" w:cs="Garamond"/>
          <w:b/>
          <w:sz w:val="28"/>
          <w:szCs w:val="28"/>
          <w:lang w:val="uk-UA"/>
        </w:rPr>
        <w:t>МІНІСТЕРСТВО ОСВІТИ І НАУКИ УКРАЇНИ</w:t>
      </w:r>
    </w:p>
    <w:p w14:paraId="37DFFBCD" w14:textId="77777777" w:rsidR="00A97A68" w:rsidRPr="00442C6E" w:rsidRDefault="00A97A68" w:rsidP="00A97A68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r w:rsidRPr="00442C6E">
        <w:rPr>
          <w:rFonts w:ascii="Garamond" w:hAnsi="Garamond" w:cs="Garamond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26CBB0C1" w14:textId="77777777" w:rsidR="00A97A68" w:rsidRPr="00442C6E" w:rsidRDefault="00A97A68" w:rsidP="00A97A68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r>
        <w:rPr>
          <w:rFonts w:ascii="Garamond" w:hAnsi="Garamond" w:cs="Garamond"/>
          <w:b/>
          <w:sz w:val="28"/>
          <w:szCs w:val="28"/>
          <w:lang w:val="uk-UA"/>
        </w:rPr>
        <w:t>Філологічний фа</w:t>
      </w:r>
      <w:r w:rsidRPr="00442C6E">
        <w:rPr>
          <w:rFonts w:ascii="Garamond" w:hAnsi="Garamond" w:cs="Garamond"/>
          <w:b/>
          <w:sz w:val="28"/>
          <w:szCs w:val="28"/>
          <w:lang w:val="uk-UA"/>
        </w:rPr>
        <w:t xml:space="preserve">культет </w:t>
      </w:r>
    </w:p>
    <w:p w14:paraId="6F48A850" w14:textId="77777777" w:rsidR="00A97A68" w:rsidRPr="00442C6E" w:rsidRDefault="00A97A68" w:rsidP="00A97A68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r w:rsidRPr="00442C6E">
        <w:rPr>
          <w:rFonts w:ascii="Garamond" w:hAnsi="Garamond" w:cs="Garamond"/>
          <w:b/>
          <w:sz w:val="28"/>
          <w:szCs w:val="28"/>
          <w:lang w:val="uk-UA"/>
        </w:rPr>
        <w:t>Кафедра</w:t>
      </w:r>
      <w:r>
        <w:rPr>
          <w:rFonts w:ascii="Garamond" w:hAnsi="Garamond" w:cs="Garamond"/>
          <w:b/>
          <w:sz w:val="28"/>
          <w:szCs w:val="28"/>
          <w:lang w:val="uk-UA"/>
        </w:rPr>
        <w:t xml:space="preserve"> слов’янської філології імені професора Іларіона Свєнціцького</w:t>
      </w:r>
    </w:p>
    <w:p w14:paraId="516DFAD9" w14:textId="77777777" w:rsidR="00A97A68" w:rsidRPr="00442C6E" w:rsidRDefault="00A97A68" w:rsidP="00A97A68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033D455B" w14:textId="77777777" w:rsidR="00A97A68" w:rsidRPr="00442C6E" w:rsidRDefault="00A97A68" w:rsidP="00A97A68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609A6476" w14:textId="77777777" w:rsidR="00A97A68" w:rsidRPr="00442C6E" w:rsidRDefault="00A97A68" w:rsidP="00A97A68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1E0CE9C0" w14:textId="77777777" w:rsidR="00A97A68" w:rsidRPr="00442C6E" w:rsidRDefault="00A97A68" w:rsidP="00A97A68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70701DEC" w14:textId="77777777" w:rsidR="00A97A68" w:rsidRPr="00442C6E" w:rsidRDefault="00A97A68" w:rsidP="00A97A68">
      <w:pPr>
        <w:ind w:left="5245"/>
        <w:jc w:val="center"/>
        <w:rPr>
          <w:b/>
          <w:lang w:val="uk-UA"/>
        </w:rPr>
      </w:pPr>
      <w:r w:rsidRPr="00442C6E">
        <w:rPr>
          <w:b/>
          <w:lang w:val="uk-UA"/>
        </w:rPr>
        <w:t>Затверджено</w:t>
      </w:r>
    </w:p>
    <w:p w14:paraId="1838E943" w14:textId="77777777" w:rsidR="00A97A68" w:rsidRPr="00442C6E" w:rsidRDefault="00A97A68" w:rsidP="00A97A68">
      <w:pPr>
        <w:ind w:left="5245"/>
        <w:jc w:val="both"/>
        <w:rPr>
          <w:lang w:val="uk-UA"/>
        </w:rPr>
      </w:pPr>
      <w:r w:rsidRPr="00442C6E">
        <w:rPr>
          <w:lang w:val="uk-UA"/>
        </w:rPr>
        <w:t>На засіданні кафедри слов'янської філології імені професора Іларіона Свєнціцького</w:t>
      </w:r>
    </w:p>
    <w:p w14:paraId="5A597300" w14:textId="77777777" w:rsidR="00A97A68" w:rsidRPr="00442C6E" w:rsidRDefault="00A97A68" w:rsidP="00A97A68">
      <w:pPr>
        <w:ind w:left="5245"/>
        <w:jc w:val="both"/>
        <w:rPr>
          <w:lang w:val="uk-UA"/>
        </w:rPr>
      </w:pPr>
      <w:r w:rsidRPr="00442C6E">
        <w:rPr>
          <w:lang w:val="uk-UA"/>
        </w:rPr>
        <w:t xml:space="preserve">філологічного факультету </w:t>
      </w:r>
    </w:p>
    <w:p w14:paraId="349DA1AA" w14:textId="77777777" w:rsidR="00A97A68" w:rsidRPr="00442C6E" w:rsidRDefault="00A97A68" w:rsidP="00A97A68">
      <w:pPr>
        <w:ind w:left="5245"/>
        <w:jc w:val="both"/>
        <w:rPr>
          <w:lang w:val="uk-UA"/>
        </w:rPr>
      </w:pPr>
      <w:r w:rsidRPr="00442C6E">
        <w:rPr>
          <w:lang w:val="uk-UA"/>
        </w:rPr>
        <w:t>Львівського національного університету імені Івана Франка</w:t>
      </w:r>
    </w:p>
    <w:p w14:paraId="1E4FC85B" w14:textId="1E0ABCCF" w:rsidR="00A97A68" w:rsidRPr="00442C6E" w:rsidRDefault="00A97A68" w:rsidP="00A97A68">
      <w:pPr>
        <w:ind w:left="5245"/>
        <w:jc w:val="both"/>
        <w:rPr>
          <w:lang w:val="uk-UA"/>
        </w:rPr>
      </w:pPr>
      <w:r w:rsidRPr="00442C6E">
        <w:rPr>
          <w:lang w:val="uk-UA"/>
        </w:rPr>
        <w:t xml:space="preserve">(протокол № 1 від </w:t>
      </w:r>
      <w:r w:rsidR="005E70EB">
        <w:rPr>
          <w:lang w:val="uk-UA"/>
        </w:rPr>
        <w:t>30</w:t>
      </w:r>
      <w:r w:rsidRPr="00442C6E">
        <w:rPr>
          <w:lang w:val="uk-UA"/>
        </w:rPr>
        <w:t xml:space="preserve"> </w:t>
      </w:r>
      <w:r w:rsidR="005E70EB">
        <w:rPr>
          <w:lang w:val="uk-UA"/>
        </w:rPr>
        <w:t>серпня</w:t>
      </w:r>
      <w:r w:rsidRPr="00442C6E">
        <w:rPr>
          <w:lang w:val="uk-UA"/>
        </w:rPr>
        <w:t xml:space="preserve"> 202</w:t>
      </w:r>
      <w:r w:rsidR="005E70EB">
        <w:rPr>
          <w:lang w:val="uk-UA"/>
        </w:rPr>
        <w:t>2</w:t>
      </w:r>
      <w:r w:rsidRPr="00442C6E">
        <w:rPr>
          <w:lang w:val="uk-UA"/>
        </w:rPr>
        <w:t xml:space="preserve"> р.)</w:t>
      </w:r>
    </w:p>
    <w:p w14:paraId="4C65CA08" w14:textId="77777777" w:rsidR="00A97A68" w:rsidRPr="00442C6E" w:rsidRDefault="00A97A68" w:rsidP="00C650D2">
      <w:pPr>
        <w:rPr>
          <w:lang w:val="uk-UA"/>
        </w:rPr>
      </w:pPr>
    </w:p>
    <w:p w14:paraId="7804605B" w14:textId="1508DD1A" w:rsidR="00A97A68" w:rsidRDefault="00A97A68" w:rsidP="00A97A68">
      <w:pPr>
        <w:ind w:left="5245"/>
        <w:rPr>
          <w:lang w:val="uk-UA"/>
        </w:rPr>
      </w:pPr>
      <w:r w:rsidRPr="00442C6E">
        <w:rPr>
          <w:lang w:val="uk-UA"/>
        </w:rPr>
        <w:t>Завідувач кафедри</w:t>
      </w:r>
      <w:r w:rsidR="00C650D2" w:rsidRPr="00C92339">
        <w:rPr>
          <w:noProof/>
        </w:rPr>
        <w:drawing>
          <wp:inline distT="0" distB="0" distL="0" distR="0" wp14:anchorId="1016F94D" wp14:editId="0D85BB68">
            <wp:extent cx="807720" cy="33490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39" cy="3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7FE3" w14:textId="0C1385A2" w:rsidR="00A97A68" w:rsidRPr="00442C6E" w:rsidRDefault="00A97A68" w:rsidP="00A97A68">
      <w:pPr>
        <w:ind w:left="7080"/>
        <w:rPr>
          <w:lang w:val="uk-UA"/>
        </w:rPr>
      </w:pPr>
      <w:r>
        <w:rPr>
          <w:lang w:val="uk-UA"/>
        </w:rPr>
        <w:t>(</w:t>
      </w:r>
      <w:r w:rsidR="00C650D2">
        <w:rPr>
          <w:lang w:val="uk-UA"/>
        </w:rPr>
        <w:t>доц. Сорока О. Б.</w:t>
      </w:r>
      <w:r>
        <w:rPr>
          <w:lang w:val="uk-UA"/>
        </w:rPr>
        <w:t>)</w:t>
      </w:r>
    </w:p>
    <w:p w14:paraId="7DC418FA" w14:textId="77777777" w:rsidR="00A97A68" w:rsidRPr="00442C6E" w:rsidRDefault="00A97A68" w:rsidP="00A97A68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66FF3624" w14:textId="77777777" w:rsidR="00A97A68" w:rsidRPr="00442C6E" w:rsidRDefault="00A97A68" w:rsidP="00A97A68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67CCDEB7" w14:textId="7F62E58C" w:rsidR="00A97A68" w:rsidRDefault="00A97A68" w:rsidP="00A97A68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442C6E">
        <w:rPr>
          <w:b/>
          <w:sz w:val="32"/>
          <w:szCs w:val="32"/>
          <w:lang w:val="uk-UA"/>
        </w:rPr>
        <w:t xml:space="preserve">Силабус з навчальної дисципліни </w:t>
      </w:r>
      <w:r w:rsidR="005E70EB">
        <w:rPr>
          <w:b/>
          <w:sz w:val="32"/>
          <w:szCs w:val="32"/>
          <w:lang w:val="uk-UA"/>
        </w:rPr>
        <w:t>вільного вибору</w:t>
      </w:r>
    </w:p>
    <w:p w14:paraId="3988F1F1" w14:textId="42E23F43" w:rsidR="00A97A68" w:rsidRPr="00442C6E" w:rsidRDefault="00A97A68" w:rsidP="00A97A68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442C6E">
        <w:rPr>
          <w:b/>
          <w:sz w:val="32"/>
          <w:szCs w:val="32"/>
          <w:lang w:val="uk-UA"/>
        </w:rPr>
        <w:t>«</w:t>
      </w:r>
      <w:r w:rsidR="004609C8">
        <w:rPr>
          <w:b/>
          <w:sz w:val="32"/>
          <w:szCs w:val="32"/>
          <w:lang w:val="uk-UA"/>
        </w:rPr>
        <w:t>Словенськ</w:t>
      </w:r>
      <w:r w:rsidR="008F76D0">
        <w:rPr>
          <w:b/>
          <w:sz w:val="32"/>
          <w:szCs w:val="32"/>
          <w:lang w:val="uk-UA"/>
        </w:rPr>
        <w:t>а мова для початківців</w:t>
      </w:r>
      <w:r w:rsidRPr="00442C6E">
        <w:rPr>
          <w:b/>
          <w:sz w:val="32"/>
          <w:szCs w:val="32"/>
          <w:lang w:val="uk-UA"/>
        </w:rPr>
        <w:t>»,</w:t>
      </w:r>
    </w:p>
    <w:p w14:paraId="04915452" w14:textId="07B38D4B" w:rsidR="00A97A68" w:rsidRPr="00442C6E" w:rsidRDefault="005E70EB" w:rsidP="00A97A68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ля другого курсу</w:t>
      </w:r>
    </w:p>
    <w:p w14:paraId="565C8EE7" w14:textId="77777777" w:rsidR="00A97A68" w:rsidRPr="00442C6E" w:rsidRDefault="00A97A68" w:rsidP="00A97A68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37E307D7" w14:textId="77777777" w:rsidR="00A97A68" w:rsidRPr="00442C6E" w:rsidRDefault="00A97A68" w:rsidP="00A97A68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1BB0875E" w14:textId="77777777" w:rsidR="00A97A68" w:rsidRPr="00442C6E" w:rsidRDefault="00A97A68" w:rsidP="00A97A68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5E45E6D5" w14:textId="77777777" w:rsidR="00A97A68" w:rsidRPr="00442C6E" w:rsidRDefault="00A97A68" w:rsidP="00A97A68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3AB5505F" w14:textId="77777777" w:rsidR="00A97A68" w:rsidRPr="00442C6E" w:rsidRDefault="00A97A68" w:rsidP="00A97A68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58D921EE" w14:textId="77777777" w:rsidR="00A97A68" w:rsidRPr="00442C6E" w:rsidRDefault="00A97A68" w:rsidP="00A97A68">
      <w:pPr>
        <w:jc w:val="center"/>
        <w:rPr>
          <w:b/>
          <w:lang w:val="uk-UA"/>
        </w:rPr>
      </w:pPr>
    </w:p>
    <w:p w14:paraId="1CF78400" w14:textId="77777777" w:rsidR="00A97A68" w:rsidRDefault="00A97A68" w:rsidP="00A97A68">
      <w:pPr>
        <w:jc w:val="center"/>
        <w:rPr>
          <w:b/>
          <w:lang w:val="uk-UA"/>
        </w:rPr>
      </w:pPr>
    </w:p>
    <w:p w14:paraId="5E8FB3FD" w14:textId="77777777" w:rsidR="00A97A68" w:rsidRDefault="00A97A68" w:rsidP="00A97A68">
      <w:pPr>
        <w:jc w:val="center"/>
        <w:rPr>
          <w:b/>
          <w:lang w:val="uk-UA"/>
        </w:rPr>
      </w:pPr>
    </w:p>
    <w:p w14:paraId="49F8CF65" w14:textId="77777777" w:rsidR="00A97A68" w:rsidRDefault="00A97A68" w:rsidP="00A97A68">
      <w:pPr>
        <w:jc w:val="center"/>
        <w:rPr>
          <w:b/>
          <w:lang w:val="uk-UA"/>
        </w:rPr>
      </w:pPr>
    </w:p>
    <w:p w14:paraId="69393167" w14:textId="77777777" w:rsidR="00A97A68" w:rsidRDefault="00A97A68" w:rsidP="00A97A68">
      <w:pPr>
        <w:jc w:val="center"/>
        <w:rPr>
          <w:b/>
          <w:lang w:val="uk-UA"/>
        </w:rPr>
      </w:pPr>
    </w:p>
    <w:p w14:paraId="522922D8" w14:textId="77777777" w:rsidR="00A97A68" w:rsidRDefault="00A97A68" w:rsidP="00A97A68">
      <w:pPr>
        <w:jc w:val="center"/>
        <w:rPr>
          <w:b/>
          <w:lang w:val="uk-UA"/>
        </w:rPr>
      </w:pPr>
    </w:p>
    <w:p w14:paraId="0F2A9DED" w14:textId="77777777" w:rsidR="00A97A68" w:rsidRPr="00442C6E" w:rsidRDefault="00A97A68" w:rsidP="00A97A68">
      <w:pPr>
        <w:jc w:val="center"/>
        <w:rPr>
          <w:b/>
          <w:lang w:val="uk-UA"/>
        </w:rPr>
      </w:pPr>
    </w:p>
    <w:p w14:paraId="70F93E53" w14:textId="77777777" w:rsidR="00A97A68" w:rsidRDefault="00A97A68" w:rsidP="00A97A68">
      <w:pPr>
        <w:rPr>
          <w:b/>
          <w:lang w:val="uk-UA"/>
        </w:rPr>
      </w:pPr>
    </w:p>
    <w:p w14:paraId="24D8DCF5" w14:textId="77777777" w:rsidR="00A97A68" w:rsidRPr="00442C6E" w:rsidRDefault="00A97A68" w:rsidP="00A97A68">
      <w:pPr>
        <w:rPr>
          <w:b/>
          <w:lang w:val="uk-UA"/>
        </w:rPr>
      </w:pPr>
    </w:p>
    <w:p w14:paraId="654718C6" w14:textId="77777777" w:rsidR="00C650D2" w:rsidRDefault="00C650D2" w:rsidP="00A97A68">
      <w:pPr>
        <w:jc w:val="center"/>
        <w:rPr>
          <w:b/>
          <w:lang w:val="uk-UA"/>
        </w:rPr>
      </w:pPr>
    </w:p>
    <w:p w14:paraId="34B62B4A" w14:textId="77777777" w:rsidR="00C650D2" w:rsidRDefault="00C650D2" w:rsidP="00A97A68">
      <w:pPr>
        <w:jc w:val="center"/>
        <w:rPr>
          <w:b/>
          <w:lang w:val="uk-UA"/>
        </w:rPr>
      </w:pPr>
    </w:p>
    <w:p w14:paraId="2EA15E93" w14:textId="117BF0CC" w:rsidR="00A97A68" w:rsidRPr="00442C6E" w:rsidRDefault="00A97A68" w:rsidP="00A97A68">
      <w:pPr>
        <w:jc w:val="center"/>
        <w:rPr>
          <w:b/>
          <w:lang w:val="uk-UA"/>
        </w:rPr>
      </w:pPr>
      <w:r w:rsidRPr="00442C6E">
        <w:rPr>
          <w:b/>
          <w:lang w:val="uk-UA"/>
        </w:rPr>
        <w:t xml:space="preserve">Львів </w:t>
      </w:r>
      <w:r>
        <w:rPr>
          <w:b/>
          <w:lang w:val="uk-UA"/>
        </w:rPr>
        <w:t>202</w:t>
      </w:r>
      <w:r w:rsidR="002E06E7">
        <w:rPr>
          <w:b/>
        </w:rPr>
        <w:t>2</w:t>
      </w:r>
      <w:r w:rsidR="00FF5387">
        <w:rPr>
          <w:b/>
          <w:lang w:val="uk-UA"/>
        </w:rPr>
        <w:t>-202</w:t>
      </w:r>
      <w:r w:rsidR="002E06E7">
        <w:rPr>
          <w:b/>
        </w:rPr>
        <w:t>3</w:t>
      </w:r>
      <w:r w:rsidRPr="00442C6E">
        <w:rPr>
          <w:b/>
          <w:lang w:val="uk-UA"/>
        </w:rPr>
        <w:t xml:space="preserve"> р.</w:t>
      </w:r>
    </w:p>
    <w:p w14:paraId="73E78099" w14:textId="7FB5F062" w:rsidR="00A97A68" w:rsidRDefault="00A97A68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01D3EEA5" w14:textId="77777777" w:rsidR="00A97A68" w:rsidRDefault="00A97A68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64C4CF1B" w14:textId="77777777" w:rsidR="005E70EB" w:rsidRDefault="005E70EB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520762CA" w14:textId="77777777" w:rsidR="005E70EB" w:rsidRDefault="005E70EB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5C093426" w14:textId="77777777" w:rsidR="005E70EB" w:rsidRDefault="005E70EB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10383DEE" w14:textId="77777777" w:rsidR="005E70EB" w:rsidRDefault="005E70EB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6C62C6A2" w14:textId="77777777" w:rsidR="005E70EB" w:rsidRDefault="005E70EB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406925A0" w14:textId="77777777" w:rsidR="005E70EB" w:rsidRDefault="005E70EB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3CD7A87F" w14:textId="77777777" w:rsidR="005E70EB" w:rsidRDefault="005E70EB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06E3BDD9" w14:textId="77777777" w:rsidR="005E70EB" w:rsidRDefault="005E70EB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3F200605" w14:textId="77777777" w:rsidR="005E70EB" w:rsidRDefault="005E70EB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42AA439E" w14:textId="7D37171E" w:rsidR="005F7357" w:rsidRPr="00E33EC4" w:rsidRDefault="005F7357" w:rsidP="005F7357">
      <w:pPr>
        <w:jc w:val="center"/>
        <w:rPr>
          <w:b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 xml:space="preserve">Силабус курсу </w:t>
      </w:r>
      <w:r w:rsidR="007E1982" w:rsidRPr="00E33EC4">
        <w:rPr>
          <w:b/>
          <w:color w:val="auto"/>
          <w:sz w:val="20"/>
          <w:szCs w:val="20"/>
          <w:lang w:val="uk-UA"/>
        </w:rPr>
        <w:t>«</w:t>
      </w:r>
      <w:r w:rsidR="004609C8">
        <w:rPr>
          <w:b/>
          <w:color w:val="auto"/>
          <w:sz w:val="20"/>
          <w:szCs w:val="20"/>
          <w:lang w:val="uk-UA"/>
        </w:rPr>
        <w:t>Словенськ</w:t>
      </w:r>
      <w:r w:rsidR="005E70EB">
        <w:rPr>
          <w:b/>
          <w:color w:val="auto"/>
          <w:sz w:val="20"/>
          <w:szCs w:val="20"/>
          <w:lang w:val="uk-UA"/>
        </w:rPr>
        <w:t>а мова для початківців</w:t>
      </w:r>
      <w:r w:rsidR="007E1982" w:rsidRPr="00E33EC4">
        <w:rPr>
          <w:b/>
          <w:color w:val="auto"/>
          <w:sz w:val="20"/>
          <w:szCs w:val="20"/>
          <w:lang w:val="uk-UA"/>
        </w:rPr>
        <w:t>»</w:t>
      </w:r>
    </w:p>
    <w:p w14:paraId="18F0DF84" w14:textId="11E9A946" w:rsidR="005F7357" w:rsidRPr="00E33EC4" w:rsidRDefault="0040408F" w:rsidP="005F7357">
      <w:pPr>
        <w:jc w:val="center"/>
        <w:rPr>
          <w:b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202</w:t>
      </w:r>
      <w:r w:rsidR="005E70EB">
        <w:rPr>
          <w:b/>
          <w:color w:val="auto"/>
          <w:sz w:val="20"/>
          <w:szCs w:val="20"/>
          <w:lang w:val="uk-UA"/>
        </w:rPr>
        <w:t>2</w:t>
      </w:r>
      <w:r w:rsidR="00A97A68">
        <w:rPr>
          <w:b/>
          <w:color w:val="auto"/>
          <w:sz w:val="20"/>
          <w:szCs w:val="20"/>
          <w:lang w:val="uk-UA"/>
        </w:rPr>
        <w:t>-202</w:t>
      </w:r>
      <w:r w:rsidR="005E70EB">
        <w:rPr>
          <w:b/>
          <w:color w:val="auto"/>
          <w:sz w:val="20"/>
          <w:szCs w:val="20"/>
          <w:lang w:val="uk-UA"/>
        </w:rPr>
        <w:t>3</w:t>
      </w:r>
      <w:r w:rsidR="005F7357" w:rsidRPr="00E33EC4">
        <w:rPr>
          <w:b/>
          <w:color w:val="auto"/>
          <w:sz w:val="20"/>
          <w:szCs w:val="20"/>
          <w:lang w:val="uk-UA"/>
        </w:rPr>
        <w:t xml:space="preserve"> навчального року</w:t>
      </w:r>
    </w:p>
    <w:p w14:paraId="6BBB79A2" w14:textId="77777777" w:rsidR="005F7357" w:rsidRPr="00E33EC4" w:rsidRDefault="005F7357" w:rsidP="005F7357">
      <w:pPr>
        <w:jc w:val="center"/>
        <w:rPr>
          <w:b/>
          <w:color w:val="auto"/>
          <w:sz w:val="20"/>
          <w:szCs w:val="20"/>
          <w:lang w:val="uk-UA"/>
        </w:rPr>
      </w:pPr>
    </w:p>
    <w:p w14:paraId="12361BEA" w14:textId="77777777" w:rsidR="005F7357" w:rsidRPr="00E33EC4" w:rsidRDefault="005F7357" w:rsidP="005F7357">
      <w:pPr>
        <w:rPr>
          <w:color w:val="auto"/>
          <w:sz w:val="20"/>
          <w:szCs w:val="20"/>
          <w:lang w:val="uk-UA"/>
        </w:rPr>
      </w:pPr>
    </w:p>
    <w:p w14:paraId="40D98E64" w14:textId="2D3FF7AE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Назва курсу</w:t>
      </w:r>
      <w:r w:rsidR="007E1982" w:rsidRPr="00E33EC4">
        <w:rPr>
          <w:b/>
          <w:color w:val="auto"/>
          <w:sz w:val="20"/>
          <w:szCs w:val="20"/>
          <w:lang w:val="uk-UA"/>
        </w:rPr>
        <w:t xml:space="preserve"> </w:t>
      </w:r>
      <w:r w:rsidR="007E1982" w:rsidRPr="00E33EC4">
        <w:rPr>
          <w:bCs/>
          <w:color w:val="auto"/>
          <w:sz w:val="20"/>
          <w:szCs w:val="20"/>
          <w:lang w:val="uk-UA"/>
        </w:rPr>
        <w:t>«</w:t>
      </w:r>
      <w:r w:rsidR="004609C8">
        <w:rPr>
          <w:bCs/>
          <w:color w:val="auto"/>
          <w:sz w:val="20"/>
          <w:szCs w:val="20"/>
          <w:lang w:val="uk-UA"/>
        </w:rPr>
        <w:t>Словенськ</w:t>
      </w:r>
      <w:r w:rsidR="005E70EB">
        <w:rPr>
          <w:bCs/>
          <w:color w:val="auto"/>
          <w:sz w:val="20"/>
          <w:szCs w:val="20"/>
          <w:lang w:val="uk-UA"/>
        </w:rPr>
        <w:t>а мова для початківців</w:t>
      </w:r>
      <w:r w:rsidR="007E1982" w:rsidRPr="00E33EC4">
        <w:rPr>
          <w:bCs/>
          <w:color w:val="auto"/>
          <w:sz w:val="20"/>
          <w:szCs w:val="20"/>
          <w:lang w:val="uk-UA"/>
        </w:rPr>
        <w:t>»</w:t>
      </w:r>
    </w:p>
    <w:p w14:paraId="75385683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0D5BC4AC" w14:textId="6FB5AC75" w:rsidR="005F7357" w:rsidRPr="00E33EC4" w:rsidRDefault="005F7357" w:rsidP="005F7357">
      <w:pPr>
        <w:jc w:val="both"/>
        <w:rPr>
          <w:bCs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Адреса викладання курсу</w:t>
      </w:r>
      <w:r w:rsidR="007E1982" w:rsidRPr="00E33EC4">
        <w:rPr>
          <w:b/>
          <w:color w:val="auto"/>
          <w:sz w:val="20"/>
          <w:szCs w:val="20"/>
          <w:lang w:val="uk-UA"/>
        </w:rPr>
        <w:t>:</w:t>
      </w:r>
      <w:r w:rsidR="007E1982" w:rsidRPr="00E33EC4">
        <w:rPr>
          <w:bCs/>
          <w:color w:val="auto"/>
          <w:sz w:val="20"/>
          <w:szCs w:val="20"/>
          <w:lang w:val="uk-UA"/>
        </w:rPr>
        <w:t xml:space="preserve"> Львівський національний університет імені Івана Франка. Кафедра слов’янської філології імені професора Іларіона Свєнціцького</w:t>
      </w:r>
    </w:p>
    <w:p w14:paraId="1494AF50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271645B7" w14:textId="3A6F3419" w:rsidR="005F7357" w:rsidRPr="00E33EC4" w:rsidRDefault="005F7357" w:rsidP="005F7357">
      <w:pPr>
        <w:jc w:val="both"/>
        <w:rPr>
          <w:bCs/>
          <w:color w:val="auto"/>
          <w:sz w:val="20"/>
          <w:szCs w:val="20"/>
          <w:lang w:val="uk-UA" w:eastAsia="uk-UA"/>
        </w:rPr>
      </w:pPr>
      <w:r w:rsidRPr="00E33EC4">
        <w:rPr>
          <w:b/>
          <w:color w:val="auto"/>
          <w:sz w:val="20"/>
          <w:szCs w:val="20"/>
          <w:lang w:val="uk-UA" w:eastAsia="uk-UA"/>
        </w:rPr>
        <w:t>Факультет та кафедра, за якою закріплена дисципліна</w:t>
      </w:r>
      <w:r w:rsidR="007E1982" w:rsidRPr="00E33EC4">
        <w:rPr>
          <w:b/>
          <w:color w:val="auto"/>
          <w:sz w:val="20"/>
          <w:szCs w:val="20"/>
          <w:lang w:val="uk-UA" w:eastAsia="uk-UA"/>
        </w:rPr>
        <w:t xml:space="preserve">: </w:t>
      </w:r>
      <w:r w:rsidR="007E1982" w:rsidRPr="00E33EC4">
        <w:rPr>
          <w:bCs/>
          <w:color w:val="auto"/>
          <w:sz w:val="20"/>
          <w:szCs w:val="20"/>
          <w:lang w:val="uk-UA" w:eastAsia="uk-UA"/>
        </w:rPr>
        <w:t>Філологічний факультет</w:t>
      </w:r>
      <w:r w:rsidR="009F6488">
        <w:rPr>
          <w:bCs/>
          <w:color w:val="auto"/>
          <w:sz w:val="20"/>
          <w:szCs w:val="20"/>
          <w:lang w:val="uk-UA" w:eastAsia="uk-UA"/>
        </w:rPr>
        <w:t>.</w:t>
      </w:r>
      <w:r w:rsidR="007E1982" w:rsidRPr="00E33EC4">
        <w:rPr>
          <w:bCs/>
          <w:color w:val="auto"/>
          <w:sz w:val="20"/>
          <w:szCs w:val="20"/>
          <w:lang w:val="uk-UA" w:eastAsia="uk-UA"/>
        </w:rPr>
        <w:t xml:space="preserve"> </w:t>
      </w:r>
      <w:r w:rsidR="007E1982" w:rsidRPr="00E33EC4">
        <w:rPr>
          <w:bCs/>
          <w:color w:val="auto"/>
          <w:sz w:val="20"/>
          <w:szCs w:val="20"/>
          <w:lang w:val="uk-UA"/>
        </w:rPr>
        <w:t>Кафедра слов’янської філології імені професора Іларіона Свєнціцького</w:t>
      </w:r>
    </w:p>
    <w:p w14:paraId="1C7D330F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0A1C750F" w14:textId="4E7835ED" w:rsidR="005F7357" w:rsidRPr="00E33EC4" w:rsidRDefault="005F7357" w:rsidP="005F7357">
      <w:pPr>
        <w:jc w:val="both"/>
        <w:rPr>
          <w:bCs/>
          <w:color w:val="auto"/>
          <w:sz w:val="20"/>
          <w:szCs w:val="20"/>
          <w:lang w:val="uk-UA" w:eastAsia="uk-UA"/>
        </w:rPr>
      </w:pPr>
      <w:r w:rsidRPr="00E33EC4">
        <w:rPr>
          <w:b/>
          <w:color w:val="auto"/>
          <w:sz w:val="20"/>
          <w:szCs w:val="20"/>
          <w:lang w:val="uk-UA" w:eastAsia="uk-UA"/>
        </w:rPr>
        <w:t>Галузь знань, шифр та назва спеціальності</w:t>
      </w:r>
      <w:r w:rsidR="007E1982" w:rsidRPr="00E33EC4">
        <w:rPr>
          <w:b/>
          <w:color w:val="auto"/>
          <w:sz w:val="20"/>
          <w:szCs w:val="20"/>
          <w:lang w:val="uk-UA" w:eastAsia="uk-UA"/>
        </w:rPr>
        <w:t>:</w:t>
      </w:r>
      <w:r w:rsidR="007E1982" w:rsidRPr="00E33EC4">
        <w:rPr>
          <w:bCs/>
          <w:color w:val="auto"/>
          <w:sz w:val="20"/>
          <w:szCs w:val="20"/>
          <w:lang w:val="uk-UA" w:eastAsia="uk-UA"/>
        </w:rPr>
        <w:t xml:space="preserve"> </w:t>
      </w:r>
      <w:r w:rsidR="005E70EB">
        <w:rPr>
          <w:bCs/>
          <w:color w:val="auto"/>
          <w:sz w:val="20"/>
          <w:szCs w:val="20"/>
          <w:lang w:val="uk-UA" w:eastAsia="uk-UA"/>
        </w:rPr>
        <w:t>дисципліна вільного вибору в рамках Львівського національного університету імені Івана Франка для другого курсу</w:t>
      </w:r>
    </w:p>
    <w:p w14:paraId="00C3732E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65265E10" w14:textId="4B2F1669" w:rsidR="005F7357" w:rsidRPr="00E33EC4" w:rsidRDefault="005F7357" w:rsidP="005F7357">
      <w:pPr>
        <w:jc w:val="both"/>
        <w:rPr>
          <w:bCs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Викладачі курсу</w:t>
      </w:r>
      <w:r w:rsidR="007E1982" w:rsidRPr="00E33EC4">
        <w:rPr>
          <w:b/>
          <w:color w:val="auto"/>
          <w:sz w:val="20"/>
          <w:szCs w:val="20"/>
          <w:lang w:val="uk-UA"/>
        </w:rPr>
        <w:t>:</w:t>
      </w:r>
      <w:r w:rsidR="007E1982" w:rsidRPr="00E33EC4">
        <w:rPr>
          <w:bCs/>
          <w:color w:val="auto"/>
          <w:sz w:val="20"/>
          <w:szCs w:val="20"/>
          <w:lang w:val="uk-UA"/>
        </w:rPr>
        <w:t xml:space="preserve"> </w:t>
      </w:r>
      <w:r w:rsidR="004609C8">
        <w:rPr>
          <w:bCs/>
          <w:color w:val="auto"/>
          <w:sz w:val="20"/>
          <w:szCs w:val="20"/>
          <w:lang w:val="uk-UA"/>
        </w:rPr>
        <w:t>Климець</w:t>
      </w:r>
      <w:r w:rsidR="007E1982" w:rsidRPr="00E33EC4">
        <w:rPr>
          <w:bCs/>
          <w:color w:val="auto"/>
          <w:sz w:val="20"/>
          <w:szCs w:val="20"/>
          <w:lang w:val="uk-UA"/>
        </w:rPr>
        <w:t xml:space="preserve"> </w:t>
      </w:r>
      <w:r w:rsidR="004609C8">
        <w:rPr>
          <w:bCs/>
          <w:color w:val="auto"/>
          <w:sz w:val="20"/>
          <w:szCs w:val="20"/>
          <w:lang w:val="uk-UA"/>
        </w:rPr>
        <w:t>Мар’яна Юріївна</w:t>
      </w:r>
      <w:r w:rsidR="007E1982" w:rsidRPr="00E33EC4">
        <w:rPr>
          <w:bCs/>
          <w:color w:val="auto"/>
          <w:sz w:val="20"/>
          <w:szCs w:val="20"/>
          <w:lang w:val="uk-UA"/>
        </w:rPr>
        <w:t xml:space="preserve"> (кандидат філологічних наук, </w:t>
      </w:r>
      <w:r w:rsidR="004609C8">
        <w:rPr>
          <w:bCs/>
          <w:color w:val="auto"/>
          <w:sz w:val="20"/>
          <w:szCs w:val="20"/>
          <w:lang w:val="uk-UA"/>
        </w:rPr>
        <w:t>асист</w:t>
      </w:r>
      <w:r w:rsidR="007E1982" w:rsidRPr="00E33EC4">
        <w:rPr>
          <w:bCs/>
          <w:color w:val="auto"/>
          <w:sz w:val="20"/>
          <w:szCs w:val="20"/>
          <w:lang w:val="uk-UA"/>
        </w:rPr>
        <w:t>ент)</w:t>
      </w:r>
    </w:p>
    <w:p w14:paraId="0BF3680E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 w:eastAsia="uk-UA"/>
        </w:rPr>
      </w:pPr>
    </w:p>
    <w:p w14:paraId="13EB90AB" w14:textId="022BDBCD" w:rsidR="005F7357" w:rsidRPr="00E33EC4" w:rsidRDefault="005F7357" w:rsidP="005F7357">
      <w:pPr>
        <w:jc w:val="both"/>
        <w:rPr>
          <w:bCs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Контактна інформація викладачів</w:t>
      </w:r>
      <w:r w:rsidR="007E1982" w:rsidRPr="00E33EC4">
        <w:rPr>
          <w:b/>
          <w:color w:val="auto"/>
          <w:sz w:val="20"/>
          <w:szCs w:val="20"/>
          <w:lang w:val="uk-UA"/>
        </w:rPr>
        <w:t>:</w:t>
      </w:r>
      <w:r w:rsidR="007E1982" w:rsidRPr="00E33EC4">
        <w:rPr>
          <w:bCs/>
          <w:color w:val="auto"/>
          <w:sz w:val="20"/>
          <w:szCs w:val="20"/>
          <w:lang w:val="uk-UA"/>
        </w:rPr>
        <w:t xml:space="preserve"> м. Львів, вул. Університетська, 1, тел.: 2394770</w:t>
      </w:r>
    </w:p>
    <w:p w14:paraId="4F19B0B5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 w:eastAsia="uk-UA"/>
        </w:rPr>
      </w:pPr>
    </w:p>
    <w:p w14:paraId="279CFFA0" w14:textId="698CD74E" w:rsidR="005F7357" w:rsidRPr="00E33EC4" w:rsidRDefault="005F7357" w:rsidP="005F7357">
      <w:pPr>
        <w:jc w:val="both"/>
        <w:rPr>
          <w:bCs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Консультації по курсу відбуваються</w:t>
      </w:r>
      <w:r w:rsidR="007E1982" w:rsidRPr="00E33EC4">
        <w:rPr>
          <w:b/>
          <w:color w:val="auto"/>
          <w:sz w:val="20"/>
          <w:szCs w:val="20"/>
          <w:lang w:val="uk-UA"/>
        </w:rPr>
        <w:t xml:space="preserve">: </w:t>
      </w:r>
      <w:r w:rsidR="007E1982" w:rsidRPr="00E33EC4">
        <w:rPr>
          <w:bCs/>
          <w:color w:val="auto"/>
          <w:sz w:val="20"/>
          <w:szCs w:val="20"/>
          <w:lang w:val="uk-UA"/>
        </w:rPr>
        <w:t>відповідно до графіку консультацій</w:t>
      </w:r>
    </w:p>
    <w:p w14:paraId="4D0757DE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2DC2C913" w14:textId="094FE016" w:rsidR="005F7357" w:rsidRPr="00E33EC4" w:rsidRDefault="005F7357" w:rsidP="005F7357">
      <w:pPr>
        <w:jc w:val="both"/>
        <w:rPr>
          <w:b/>
          <w:sz w:val="20"/>
          <w:szCs w:val="20"/>
          <w:lang w:val="uk-UA"/>
        </w:rPr>
      </w:pPr>
      <w:r w:rsidRPr="00E33EC4">
        <w:rPr>
          <w:b/>
          <w:sz w:val="20"/>
          <w:szCs w:val="20"/>
          <w:lang w:val="uk-UA"/>
        </w:rPr>
        <w:t>Сторінка курсу</w:t>
      </w:r>
    </w:p>
    <w:p w14:paraId="24A8A72F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75228246" w14:textId="445D214A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Інформація про курс</w:t>
      </w:r>
      <w:r w:rsidR="00A747AF" w:rsidRPr="00E33EC4">
        <w:rPr>
          <w:b/>
          <w:color w:val="auto"/>
          <w:sz w:val="20"/>
          <w:szCs w:val="20"/>
          <w:lang w:val="uk-UA"/>
        </w:rPr>
        <w:t>:</w:t>
      </w:r>
      <w:r w:rsidR="00A747AF" w:rsidRPr="00E33EC4">
        <w:rPr>
          <w:bCs/>
          <w:color w:val="auto"/>
          <w:sz w:val="20"/>
          <w:szCs w:val="20"/>
          <w:lang w:val="uk-UA"/>
        </w:rPr>
        <w:t xml:space="preserve"> курс </w:t>
      </w:r>
      <w:r w:rsidR="005E70EB" w:rsidRPr="00E33EC4">
        <w:rPr>
          <w:bCs/>
          <w:color w:val="auto"/>
          <w:sz w:val="20"/>
          <w:szCs w:val="20"/>
          <w:lang w:val="uk-UA"/>
        </w:rPr>
        <w:t>«</w:t>
      </w:r>
      <w:r w:rsidR="004609C8">
        <w:rPr>
          <w:bCs/>
          <w:color w:val="auto"/>
          <w:sz w:val="20"/>
          <w:szCs w:val="20"/>
          <w:lang w:val="uk-UA"/>
        </w:rPr>
        <w:t>Словенськ</w:t>
      </w:r>
      <w:r w:rsidR="005E70EB">
        <w:rPr>
          <w:bCs/>
          <w:color w:val="auto"/>
          <w:sz w:val="20"/>
          <w:szCs w:val="20"/>
          <w:lang w:val="uk-UA"/>
        </w:rPr>
        <w:t>а мова для початківців</w:t>
      </w:r>
      <w:r w:rsidR="005E70EB" w:rsidRPr="00E33EC4">
        <w:rPr>
          <w:bCs/>
          <w:color w:val="auto"/>
          <w:sz w:val="20"/>
          <w:szCs w:val="20"/>
          <w:lang w:val="uk-UA"/>
        </w:rPr>
        <w:t>»</w:t>
      </w:r>
      <w:r w:rsidR="005E70EB">
        <w:rPr>
          <w:bCs/>
          <w:color w:val="auto"/>
          <w:sz w:val="20"/>
          <w:szCs w:val="20"/>
          <w:lang w:val="uk-UA"/>
        </w:rPr>
        <w:t xml:space="preserve"> </w:t>
      </w:r>
      <w:r w:rsidR="00A747AF" w:rsidRPr="00E33EC4">
        <w:rPr>
          <w:bCs/>
          <w:color w:val="auto"/>
          <w:sz w:val="20"/>
          <w:szCs w:val="20"/>
          <w:lang w:val="uk-UA"/>
        </w:rPr>
        <w:t xml:space="preserve">є </w:t>
      </w:r>
      <w:r w:rsidR="00437D96" w:rsidRPr="00E33EC4">
        <w:rPr>
          <w:bCs/>
          <w:color w:val="auto"/>
          <w:sz w:val="20"/>
          <w:szCs w:val="20"/>
          <w:lang w:val="uk-UA"/>
        </w:rPr>
        <w:t>дисципліною на вибір</w:t>
      </w:r>
    </w:p>
    <w:p w14:paraId="47ECAD38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440F6B70" w14:textId="50443BD1" w:rsidR="00641E35" w:rsidRPr="00E33EC4" w:rsidRDefault="005F7357" w:rsidP="00437D96">
      <w:pPr>
        <w:jc w:val="both"/>
        <w:rPr>
          <w:b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Коротка анотація курсу</w:t>
      </w:r>
      <w:r w:rsidR="00A747AF" w:rsidRPr="00E33EC4">
        <w:rPr>
          <w:b/>
          <w:color w:val="auto"/>
          <w:sz w:val="20"/>
          <w:szCs w:val="20"/>
          <w:lang w:val="uk-UA"/>
        </w:rPr>
        <w:t xml:space="preserve">: </w:t>
      </w:r>
      <w:r w:rsidR="00A747AF" w:rsidRPr="00E33EC4">
        <w:rPr>
          <w:sz w:val="20"/>
          <w:szCs w:val="20"/>
          <w:lang w:val="uk-UA"/>
        </w:rPr>
        <w:t xml:space="preserve">Курс </w:t>
      </w:r>
      <w:r w:rsidR="005E70EB" w:rsidRPr="00E33EC4">
        <w:rPr>
          <w:bCs/>
          <w:color w:val="auto"/>
          <w:sz w:val="20"/>
          <w:szCs w:val="20"/>
          <w:lang w:val="uk-UA"/>
        </w:rPr>
        <w:t>«</w:t>
      </w:r>
      <w:r w:rsidR="004609C8">
        <w:rPr>
          <w:bCs/>
          <w:color w:val="auto"/>
          <w:sz w:val="20"/>
          <w:szCs w:val="20"/>
          <w:lang w:val="uk-UA"/>
        </w:rPr>
        <w:t>Словенськ</w:t>
      </w:r>
      <w:r w:rsidR="005E70EB">
        <w:rPr>
          <w:bCs/>
          <w:color w:val="auto"/>
          <w:sz w:val="20"/>
          <w:szCs w:val="20"/>
          <w:lang w:val="uk-UA"/>
        </w:rPr>
        <w:t>а мова для початківців</w:t>
      </w:r>
      <w:r w:rsidR="005E70EB" w:rsidRPr="00E33EC4">
        <w:rPr>
          <w:bCs/>
          <w:color w:val="auto"/>
          <w:sz w:val="20"/>
          <w:szCs w:val="20"/>
          <w:lang w:val="uk-UA"/>
        </w:rPr>
        <w:t>»</w:t>
      </w:r>
      <w:r w:rsidR="004609C8">
        <w:rPr>
          <w:bCs/>
          <w:color w:val="auto"/>
          <w:sz w:val="20"/>
          <w:szCs w:val="20"/>
          <w:lang w:val="uk-UA"/>
        </w:rPr>
        <w:t xml:space="preserve"> </w:t>
      </w:r>
      <w:r w:rsidR="00641E35" w:rsidRPr="00E33EC4">
        <w:rPr>
          <w:sz w:val="20"/>
          <w:szCs w:val="20"/>
          <w:lang w:val="uk-UA"/>
        </w:rPr>
        <w:t xml:space="preserve">є </w:t>
      </w:r>
      <w:r w:rsidR="00437D96" w:rsidRPr="00E33EC4">
        <w:rPr>
          <w:sz w:val="20"/>
          <w:szCs w:val="20"/>
          <w:lang w:val="uk-UA"/>
        </w:rPr>
        <w:t xml:space="preserve">дисципліною на вибір, що </w:t>
      </w:r>
      <w:r w:rsidR="004609C8">
        <w:rPr>
          <w:sz w:val="20"/>
          <w:szCs w:val="20"/>
          <w:lang w:val="uk-UA"/>
        </w:rPr>
        <w:t>викладається для студентів</w:t>
      </w:r>
      <w:r w:rsidR="005E70EB">
        <w:rPr>
          <w:bCs/>
          <w:color w:val="auto"/>
          <w:sz w:val="20"/>
          <w:szCs w:val="20"/>
          <w:lang w:val="uk-UA" w:eastAsia="uk-UA"/>
        </w:rPr>
        <w:t xml:space="preserve"> </w:t>
      </w:r>
      <w:r w:rsidR="009F6488">
        <w:rPr>
          <w:bCs/>
          <w:color w:val="auto"/>
          <w:sz w:val="20"/>
          <w:szCs w:val="20"/>
          <w:lang w:val="uk-UA" w:eastAsia="uk-UA"/>
        </w:rPr>
        <w:t xml:space="preserve">другого курсу </w:t>
      </w:r>
      <w:r w:rsidR="005E70EB">
        <w:rPr>
          <w:bCs/>
          <w:color w:val="auto"/>
          <w:sz w:val="20"/>
          <w:szCs w:val="20"/>
          <w:lang w:val="uk-UA" w:eastAsia="uk-UA"/>
        </w:rPr>
        <w:t xml:space="preserve">Львівського національного університету імені Івана Франка </w:t>
      </w:r>
    </w:p>
    <w:p w14:paraId="5DBE0580" w14:textId="0CD9ADC8" w:rsidR="005F7357" w:rsidRPr="00E33EC4" w:rsidRDefault="005F7357" w:rsidP="005F7357">
      <w:pPr>
        <w:jc w:val="both"/>
        <w:rPr>
          <w:bCs/>
          <w:color w:val="auto"/>
          <w:sz w:val="20"/>
          <w:szCs w:val="20"/>
          <w:lang w:val="uk-UA"/>
        </w:rPr>
      </w:pPr>
    </w:p>
    <w:p w14:paraId="5DE5D644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726377AA" w14:textId="2FF711C4" w:rsidR="005F7357" w:rsidRPr="00E33EC4" w:rsidRDefault="005F7357" w:rsidP="00641E35">
      <w:pPr>
        <w:tabs>
          <w:tab w:val="left" w:pos="284"/>
          <w:tab w:val="left" w:pos="567"/>
        </w:tabs>
        <w:jc w:val="both"/>
        <w:rPr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Мета та цілі курсу</w:t>
      </w:r>
      <w:r w:rsidR="00DE41EE" w:rsidRPr="00E33EC4">
        <w:rPr>
          <w:b/>
          <w:color w:val="auto"/>
          <w:sz w:val="20"/>
          <w:szCs w:val="20"/>
          <w:lang w:val="uk-UA"/>
        </w:rPr>
        <w:t xml:space="preserve">: </w:t>
      </w:r>
      <w:r w:rsidR="004609C8">
        <w:rPr>
          <w:sz w:val="20"/>
          <w:szCs w:val="20"/>
          <w:lang w:val="uk-UA"/>
        </w:rPr>
        <w:t xml:space="preserve">подати студентам базові знання словенської мови та основні відомості щодо словенської культури, ознайомити з українсько-словенськими культурними взаєминами, сприяти </w:t>
      </w:r>
      <w:r w:rsidR="00641E35" w:rsidRPr="00E33EC4">
        <w:rPr>
          <w:sz w:val="20"/>
          <w:szCs w:val="20"/>
          <w:lang w:val="uk-UA"/>
        </w:rPr>
        <w:t>засвоєнн</w:t>
      </w:r>
      <w:r w:rsidR="004609C8">
        <w:rPr>
          <w:sz w:val="20"/>
          <w:szCs w:val="20"/>
          <w:lang w:val="uk-UA"/>
        </w:rPr>
        <w:t>ю</w:t>
      </w:r>
      <w:r w:rsidR="00641E35" w:rsidRPr="00E33EC4">
        <w:rPr>
          <w:sz w:val="20"/>
          <w:szCs w:val="20"/>
          <w:lang w:val="uk-UA"/>
        </w:rPr>
        <w:t xml:space="preserve"> цих знань</w:t>
      </w:r>
      <w:r w:rsidR="009F6488">
        <w:rPr>
          <w:sz w:val="20"/>
          <w:szCs w:val="20"/>
          <w:lang w:val="uk-UA"/>
        </w:rPr>
        <w:t>, розвивати</w:t>
      </w:r>
      <w:r w:rsidR="00641E35" w:rsidRPr="00E33EC4">
        <w:rPr>
          <w:sz w:val="20"/>
          <w:szCs w:val="20"/>
          <w:lang w:val="uk-UA"/>
        </w:rPr>
        <w:t xml:space="preserve"> умінн</w:t>
      </w:r>
      <w:r w:rsidR="009F6488">
        <w:rPr>
          <w:sz w:val="20"/>
          <w:szCs w:val="20"/>
          <w:lang w:val="uk-UA"/>
        </w:rPr>
        <w:t>я</w:t>
      </w:r>
      <w:r w:rsidR="00641E35" w:rsidRPr="00E33EC4">
        <w:rPr>
          <w:sz w:val="20"/>
          <w:szCs w:val="20"/>
          <w:lang w:val="uk-UA"/>
        </w:rPr>
        <w:t xml:space="preserve"> застосовувати їх </w:t>
      </w:r>
      <w:r w:rsidR="004609C8">
        <w:rPr>
          <w:sz w:val="20"/>
          <w:szCs w:val="20"/>
          <w:lang w:val="uk-UA"/>
        </w:rPr>
        <w:t>упродовж</w:t>
      </w:r>
      <w:r w:rsidR="00641E35" w:rsidRPr="00E33EC4">
        <w:rPr>
          <w:sz w:val="20"/>
          <w:szCs w:val="20"/>
          <w:lang w:val="uk-UA"/>
        </w:rPr>
        <w:t xml:space="preserve"> подальшого навчання.</w:t>
      </w:r>
    </w:p>
    <w:p w14:paraId="6774EA18" w14:textId="77777777" w:rsidR="00641E35" w:rsidRPr="00E33EC4" w:rsidRDefault="00641E35" w:rsidP="00641E35">
      <w:pPr>
        <w:tabs>
          <w:tab w:val="left" w:pos="284"/>
          <w:tab w:val="left" w:pos="567"/>
        </w:tabs>
        <w:jc w:val="both"/>
        <w:rPr>
          <w:b/>
          <w:color w:val="auto"/>
          <w:sz w:val="20"/>
          <w:szCs w:val="20"/>
          <w:lang w:val="uk-UA"/>
        </w:rPr>
      </w:pPr>
    </w:p>
    <w:p w14:paraId="6CF299FC" w14:textId="77777777" w:rsidR="005F7357" w:rsidRPr="00E33EC4" w:rsidRDefault="005F7357" w:rsidP="005F7357">
      <w:pPr>
        <w:jc w:val="both"/>
        <w:rPr>
          <w:b/>
          <w:bCs/>
          <w:color w:val="auto"/>
          <w:sz w:val="20"/>
          <w:szCs w:val="20"/>
          <w:lang w:val="uk-UA" w:eastAsia="uk-UA"/>
        </w:rPr>
      </w:pPr>
      <w:r w:rsidRPr="00E33EC4">
        <w:rPr>
          <w:b/>
          <w:bCs/>
          <w:color w:val="auto"/>
          <w:sz w:val="20"/>
          <w:szCs w:val="20"/>
          <w:lang w:val="uk-UA" w:eastAsia="uk-UA"/>
        </w:rPr>
        <w:t>Література для вивчення дисципліни.</w:t>
      </w:r>
    </w:p>
    <w:p w14:paraId="523B82BE" w14:textId="644C3FCC" w:rsidR="00E06E49" w:rsidRPr="00E06E49" w:rsidRDefault="00E06E49" w:rsidP="00E06E49">
      <w:pPr>
        <w:spacing w:after="3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1. </w:t>
      </w:r>
      <w:r w:rsidRPr="00E06E49">
        <w:rPr>
          <w:sz w:val="20"/>
          <w:szCs w:val="20"/>
        </w:rPr>
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</w:r>
    </w:p>
    <w:p w14:paraId="320A41AC" w14:textId="26583D98" w:rsidR="005F7357" w:rsidRDefault="00E06E49" w:rsidP="005F7357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2. </w:t>
      </w:r>
      <w:r>
        <w:rPr>
          <w:sz w:val="20"/>
          <w:szCs w:val="20"/>
          <w:lang w:val="hr-HR"/>
        </w:rPr>
        <w:t>Lasnik P, Pirih Svetina N</w:t>
      </w:r>
      <w:r w:rsidR="00502D8B" w:rsidRPr="00E33EC4">
        <w:rPr>
          <w:sz w:val="20"/>
          <w:szCs w:val="20"/>
          <w:lang w:val="uk-UA"/>
        </w:rPr>
        <w:t>.</w:t>
      </w:r>
      <w:r>
        <w:rPr>
          <w:sz w:val="20"/>
          <w:szCs w:val="20"/>
          <w:lang w:val="hr-HR"/>
        </w:rPr>
        <w:t xml:space="preserve"> Ponikvar A. ABC 1,2,3 </w:t>
      </w:r>
      <w:r w:rsidRPr="00E06E49">
        <w:rPr>
          <w:sz w:val="20"/>
          <w:szCs w:val="20"/>
        </w:rPr>
        <w:t>Gremo. Učbenik za začetnike na tečajih slovenščine kot drugega ali tujega jezika (A1)</w:t>
      </w:r>
      <w:r>
        <w:rPr>
          <w:sz w:val="20"/>
          <w:szCs w:val="20"/>
        </w:rPr>
        <w:t>. – Ljubljana: Center za slovenščino kot trugi in tuji jezik, 2018. – 125 s.</w:t>
      </w:r>
    </w:p>
    <w:p w14:paraId="223FAFD6" w14:textId="2B52FA14" w:rsidR="00E06E49" w:rsidRPr="00A65475" w:rsidRDefault="00E06E49" w:rsidP="005F73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65475">
        <w:rPr>
          <w:sz w:val="20"/>
          <w:szCs w:val="20"/>
        </w:rPr>
        <w:t>Markovič A., Stritar M., Jerman T., Pisek S.</w:t>
      </w:r>
      <w:r w:rsidR="00A65475" w:rsidRPr="00A65475">
        <w:rPr>
          <w:sz w:val="20"/>
          <w:szCs w:val="20"/>
        </w:rPr>
        <w:t xml:space="preserve"> Slobenska beseda v živo. Učbenik/Delovni zvezek za začetni tečaj slovenščine kot drugega/tujega jezika (A1) </w:t>
      </w:r>
      <w:r w:rsidR="00A65475">
        <w:rPr>
          <w:sz w:val="20"/>
          <w:szCs w:val="20"/>
        </w:rPr>
        <w:t>– Ljubljana: Center za slovenščino kot trugi in tuji jezik, 2018. – 120 s.</w:t>
      </w:r>
    </w:p>
    <w:p w14:paraId="12D6A3F8" w14:textId="77777777" w:rsidR="00A65475" w:rsidRDefault="00A65475" w:rsidP="005F7357">
      <w:pPr>
        <w:jc w:val="both"/>
        <w:rPr>
          <w:sz w:val="20"/>
          <w:szCs w:val="20"/>
        </w:rPr>
      </w:pPr>
    </w:p>
    <w:p w14:paraId="4E863754" w14:textId="6E8C2E3C" w:rsidR="005F7357" w:rsidRPr="00A65475" w:rsidRDefault="005F7357" w:rsidP="005F7357">
      <w:pPr>
        <w:jc w:val="both"/>
        <w:rPr>
          <w:sz w:val="20"/>
          <w:szCs w:val="20"/>
        </w:rPr>
      </w:pPr>
      <w:r w:rsidRPr="00A65475">
        <w:rPr>
          <w:sz w:val="20"/>
          <w:szCs w:val="20"/>
        </w:rPr>
        <w:t>Тривалість курсу</w:t>
      </w:r>
      <w:r w:rsidR="007E0C3F" w:rsidRPr="00A65475">
        <w:rPr>
          <w:sz w:val="20"/>
          <w:szCs w:val="20"/>
        </w:rPr>
        <w:t xml:space="preserve">: </w:t>
      </w:r>
      <w:r w:rsidR="00641E35" w:rsidRPr="00A65475">
        <w:rPr>
          <w:sz w:val="20"/>
          <w:szCs w:val="20"/>
        </w:rPr>
        <w:t>1 семестр</w:t>
      </w:r>
    </w:p>
    <w:p w14:paraId="0E05752C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026CE2CB" w14:textId="73C2D1E0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Обсяг курсу</w:t>
      </w:r>
      <w:r w:rsidR="00177422" w:rsidRPr="00E33EC4">
        <w:rPr>
          <w:b/>
          <w:color w:val="auto"/>
          <w:sz w:val="20"/>
          <w:szCs w:val="20"/>
          <w:lang w:val="uk-UA"/>
        </w:rPr>
        <w:t xml:space="preserve"> </w:t>
      </w:r>
      <w:r w:rsidR="00E461FB" w:rsidRPr="00E33EC4">
        <w:rPr>
          <w:bCs/>
          <w:i/>
          <w:iCs/>
          <w:color w:val="auto"/>
          <w:sz w:val="20"/>
          <w:szCs w:val="20"/>
          <w:lang w:val="uk-UA"/>
        </w:rPr>
        <w:t xml:space="preserve">практичних занять </w:t>
      </w:r>
      <w:r w:rsidR="0036479B" w:rsidRPr="00E33EC4">
        <w:rPr>
          <w:bCs/>
          <w:i/>
          <w:iCs/>
          <w:color w:val="auto"/>
          <w:sz w:val="20"/>
          <w:szCs w:val="20"/>
          <w:lang w:val="uk-UA"/>
        </w:rPr>
        <w:t>–</w:t>
      </w:r>
      <w:r w:rsidR="00E461FB" w:rsidRPr="00E33EC4">
        <w:rPr>
          <w:bCs/>
          <w:i/>
          <w:iCs/>
          <w:color w:val="auto"/>
          <w:sz w:val="20"/>
          <w:szCs w:val="20"/>
          <w:lang w:val="uk-UA"/>
        </w:rPr>
        <w:t xml:space="preserve"> </w:t>
      </w:r>
      <w:r w:rsidR="00AD57B8">
        <w:rPr>
          <w:bCs/>
          <w:i/>
          <w:iCs/>
          <w:color w:val="auto"/>
          <w:sz w:val="20"/>
          <w:szCs w:val="20"/>
          <w:lang w:val="uk-UA"/>
        </w:rPr>
        <w:t>48</w:t>
      </w:r>
      <w:r w:rsidR="00502D8B" w:rsidRPr="00E33EC4">
        <w:rPr>
          <w:bCs/>
          <w:i/>
          <w:iCs/>
          <w:color w:val="auto"/>
          <w:sz w:val="20"/>
          <w:szCs w:val="20"/>
          <w:lang w:val="uk-UA"/>
        </w:rPr>
        <w:t>,</w:t>
      </w:r>
      <w:r w:rsidR="00AD57B8">
        <w:rPr>
          <w:bCs/>
          <w:i/>
          <w:iCs/>
          <w:color w:val="auto"/>
          <w:sz w:val="20"/>
          <w:szCs w:val="20"/>
          <w:lang w:val="uk-UA"/>
        </w:rPr>
        <w:t xml:space="preserve"> лекцій – 16,</w:t>
      </w:r>
      <w:r w:rsidR="00502D8B" w:rsidRPr="00E33EC4">
        <w:rPr>
          <w:bCs/>
          <w:i/>
          <w:iCs/>
          <w:color w:val="auto"/>
          <w:sz w:val="20"/>
          <w:szCs w:val="20"/>
          <w:lang w:val="uk-UA"/>
        </w:rPr>
        <w:t xml:space="preserve"> кількість кредитів – </w:t>
      </w:r>
      <w:r w:rsidR="00906850" w:rsidRPr="00906850">
        <w:rPr>
          <w:bCs/>
          <w:i/>
          <w:iCs/>
          <w:color w:val="auto"/>
          <w:sz w:val="20"/>
          <w:szCs w:val="20"/>
          <w:lang w:val="uk-UA"/>
        </w:rPr>
        <w:t>3</w:t>
      </w:r>
      <w:r w:rsidR="00502D8B" w:rsidRPr="00906850">
        <w:rPr>
          <w:bCs/>
          <w:i/>
          <w:iCs/>
          <w:color w:val="auto"/>
          <w:sz w:val="20"/>
          <w:szCs w:val="20"/>
          <w:lang w:val="uk-UA"/>
        </w:rPr>
        <w:t>,</w:t>
      </w:r>
      <w:r w:rsidR="00502D8B" w:rsidRPr="00E33EC4">
        <w:rPr>
          <w:bCs/>
          <w:i/>
          <w:iCs/>
          <w:color w:val="auto"/>
          <w:sz w:val="20"/>
          <w:szCs w:val="20"/>
          <w:lang w:val="uk-UA"/>
        </w:rPr>
        <w:t xml:space="preserve"> самостійної роботи студента </w:t>
      </w:r>
      <w:r w:rsidR="00906850">
        <w:rPr>
          <w:bCs/>
          <w:i/>
          <w:iCs/>
          <w:color w:val="auto"/>
          <w:sz w:val="20"/>
          <w:szCs w:val="20"/>
          <w:lang w:val="uk-UA"/>
        </w:rPr>
        <w:t>–</w:t>
      </w:r>
      <w:r w:rsidR="00502D8B" w:rsidRPr="00E33EC4">
        <w:rPr>
          <w:bCs/>
          <w:i/>
          <w:iCs/>
          <w:color w:val="auto"/>
          <w:sz w:val="20"/>
          <w:szCs w:val="20"/>
          <w:lang w:val="uk-UA"/>
        </w:rPr>
        <w:t xml:space="preserve"> </w:t>
      </w:r>
      <w:r w:rsidR="00906850">
        <w:rPr>
          <w:bCs/>
          <w:i/>
          <w:iCs/>
          <w:color w:val="auto"/>
          <w:sz w:val="20"/>
          <w:szCs w:val="20"/>
          <w:lang w:val="uk-UA"/>
        </w:rPr>
        <w:t>58</w:t>
      </w:r>
    </w:p>
    <w:p w14:paraId="26453600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483576F1" w14:textId="0552F48A" w:rsidR="005F7357" w:rsidRPr="00E33EC4" w:rsidRDefault="005F7357" w:rsidP="00A65475">
      <w:pPr>
        <w:tabs>
          <w:tab w:val="left" w:pos="284"/>
          <w:tab w:val="left" w:pos="567"/>
        </w:tabs>
        <w:ind w:firstLine="567"/>
        <w:jc w:val="both"/>
        <w:rPr>
          <w:b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Очікувані результати навчання.</w:t>
      </w:r>
      <w:r w:rsidR="00DE41EE" w:rsidRPr="00E33EC4">
        <w:rPr>
          <w:sz w:val="20"/>
          <w:szCs w:val="20"/>
          <w:lang w:val="uk-UA"/>
        </w:rPr>
        <w:t xml:space="preserve"> В результаті вивчення даного курсу студент повинен </w:t>
      </w:r>
      <w:r w:rsidR="00DE41EE" w:rsidRPr="00E33EC4">
        <w:rPr>
          <w:b/>
          <w:sz w:val="20"/>
          <w:szCs w:val="20"/>
          <w:lang w:val="uk-UA"/>
        </w:rPr>
        <w:t>знати:</w:t>
      </w:r>
      <w:r w:rsidR="00DE41EE" w:rsidRPr="00E33EC4">
        <w:rPr>
          <w:sz w:val="20"/>
          <w:szCs w:val="20"/>
          <w:lang w:val="uk-UA"/>
        </w:rPr>
        <w:t xml:space="preserve"> </w:t>
      </w:r>
      <w:r w:rsidR="00A65475">
        <w:rPr>
          <w:sz w:val="20"/>
          <w:szCs w:val="20"/>
          <w:lang w:val="uk-UA"/>
        </w:rPr>
        <w:t xml:space="preserve">базові </w:t>
      </w:r>
      <w:r w:rsidR="00641E35" w:rsidRPr="00E33EC4">
        <w:rPr>
          <w:sz w:val="20"/>
          <w:szCs w:val="20"/>
          <w:lang w:val="uk-UA"/>
        </w:rPr>
        <w:t xml:space="preserve">факти </w:t>
      </w:r>
      <w:r w:rsidR="00A65475">
        <w:rPr>
          <w:sz w:val="20"/>
          <w:szCs w:val="20"/>
          <w:lang w:val="uk-UA"/>
        </w:rPr>
        <w:t>з граматики і лексики словенської мови і відомості про словенську культуру</w:t>
      </w:r>
      <w:r w:rsidR="00641E35" w:rsidRPr="00E33EC4">
        <w:rPr>
          <w:sz w:val="20"/>
          <w:szCs w:val="20"/>
          <w:lang w:val="uk-UA"/>
        </w:rPr>
        <w:t>,</w:t>
      </w:r>
      <w:r w:rsidR="00641E35" w:rsidRPr="00E33EC4">
        <w:rPr>
          <w:b/>
          <w:sz w:val="20"/>
          <w:szCs w:val="20"/>
          <w:lang w:val="uk-UA"/>
        </w:rPr>
        <w:t xml:space="preserve"> вміти:</w:t>
      </w:r>
      <w:r w:rsidR="00641E35" w:rsidRPr="00E33EC4">
        <w:rPr>
          <w:sz w:val="20"/>
          <w:szCs w:val="20"/>
          <w:lang w:val="uk-UA"/>
        </w:rPr>
        <w:t xml:space="preserve"> </w:t>
      </w:r>
      <w:r w:rsidR="00A65475">
        <w:rPr>
          <w:sz w:val="20"/>
          <w:szCs w:val="20"/>
          <w:lang w:val="uk-UA"/>
        </w:rPr>
        <w:t>застосовувати ці знання на практиці</w:t>
      </w:r>
    </w:p>
    <w:p w14:paraId="4620DD55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75D7E14A" w14:textId="09E91931" w:rsidR="005F7357" w:rsidRPr="00A65475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Ключові слова</w:t>
      </w:r>
      <w:r w:rsidR="00DE41EE" w:rsidRPr="00E33EC4">
        <w:rPr>
          <w:b/>
          <w:color w:val="auto"/>
          <w:sz w:val="20"/>
          <w:szCs w:val="20"/>
          <w:lang w:val="uk-UA"/>
        </w:rPr>
        <w:t xml:space="preserve">: </w:t>
      </w:r>
      <w:r w:rsidR="009F6488">
        <w:rPr>
          <w:bCs/>
          <w:color w:val="auto"/>
          <w:sz w:val="20"/>
          <w:szCs w:val="20"/>
          <w:lang w:val="uk-UA"/>
        </w:rPr>
        <w:t>с</w:t>
      </w:r>
      <w:r w:rsidR="004609C8">
        <w:rPr>
          <w:bCs/>
          <w:color w:val="auto"/>
          <w:sz w:val="20"/>
          <w:szCs w:val="20"/>
          <w:lang w:val="uk-UA"/>
        </w:rPr>
        <w:t>ловенськ</w:t>
      </w:r>
      <w:r w:rsidR="009A1FD4" w:rsidRPr="00E33EC4">
        <w:rPr>
          <w:bCs/>
          <w:color w:val="auto"/>
          <w:sz w:val="20"/>
          <w:szCs w:val="20"/>
          <w:lang w:val="uk-UA"/>
        </w:rPr>
        <w:t xml:space="preserve">а мова, </w:t>
      </w:r>
      <w:r w:rsidR="009F6488">
        <w:rPr>
          <w:bCs/>
          <w:color w:val="auto"/>
          <w:sz w:val="20"/>
          <w:szCs w:val="20"/>
          <w:lang w:val="uk-UA"/>
        </w:rPr>
        <w:t>с</w:t>
      </w:r>
      <w:r w:rsidR="004609C8">
        <w:rPr>
          <w:bCs/>
          <w:color w:val="auto"/>
          <w:sz w:val="20"/>
          <w:szCs w:val="20"/>
          <w:lang w:val="uk-UA"/>
        </w:rPr>
        <w:t>ловенськ</w:t>
      </w:r>
      <w:r w:rsidR="009A1FD4" w:rsidRPr="00E33EC4">
        <w:rPr>
          <w:bCs/>
          <w:color w:val="auto"/>
          <w:sz w:val="20"/>
          <w:szCs w:val="20"/>
          <w:lang w:val="uk-UA"/>
        </w:rPr>
        <w:t xml:space="preserve">а культура, </w:t>
      </w:r>
      <w:r w:rsidR="00A65475">
        <w:rPr>
          <w:bCs/>
          <w:color w:val="auto"/>
          <w:sz w:val="20"/>
          <w:szCs w:val="20"/>
          <w:lang w:val="uk-UA"/>
        </w:rPr>
        <w:t>Словенія</w:t>
      </w:r>
    </w:p>
    <w:p w14:paraId="75EAC4CC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4A8CBC1F" w14:textId="13FA6D59" w:rsidR="005F7357" w:rsidRPr="00E33EC4" w:rsidRDefault="005F7357" w:rsidP="005F7357">
      <w:pPr>
        <w:jc w:val="both"/>
        <w:rPr>
          <w:bCs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Формат курсу</w:t>
      </w:r>
      <w:r w:rsidR="00A747AF" w:rsidRPr="00E33EC4">
        <w:rPr>
          <w:b/>
          <w:color w:val="auto"/>
          <w:sz w:val="20"/>
          <w:szCs w:val="20"/>
          <w:lang w:val="uk-UA"/>
        </w:rPr>
        <w:t>:</w:t>
      </w:r>
      <w:r w:rsidR="00177422" w:rsidRPr="00E33EC4">
        <w:rPr>
          <w:b/>
          <w:color w:val="auto"/>
          <w:sz w:val="20"/>
          <w:szCs w:val="20"/>
          <w:lang w:val="uk-UA"/>
        </w:rPr>
        <w:t xml:space="preserve"> </w:t>
      </w:r>
      <w:r w:rsidR="009A1FD4" w:rsidRPr="00E33EC4">
        <w:rPr>
          <w:bCs/>
          <w:color w:val="auto"/>
          <w:sz w:val="20"/>
          <w:szCs w:val="20"/>
          <w:lang w:val="uk-UA"/>
        </w:rPr>
        <w:t>дві пари на тиждень</w:t>
      </w:r>
    </w:p>
    <w:p w14:paraId="1419CE67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7C9521D6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353F4397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38E53545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515B13E5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4674AA92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658C8C0A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07C7A084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234B10AE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4E0CA552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666B1F57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6FBF2C58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0C29BBB4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3B519813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7A104988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3E05643F" w14:textId="77777777" w:rsidR="00A97A68" w:rsidRDefault="00A97A68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3D0FF06D" w14:textId="0F0678B5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2787697B" w14:textId="77777777" w:rsidR="005F7357" w:rsidRPr="00E33EC4" w:rsidRDefault="005F7357" w:rsidP="005F7357">
      <w:pPr>
        <w:jc w:val="both"/>
        <w:rPr>
          <w:b/>
          <w:sz w:val="20"/>
          <w:szCs w:val="20"/>
          <w:lang w:val="uk-UA"/>
        </w:rPr>
      </w:pPr>
      <w:r w:rsidRPr="00E33EC4">
        <w:rPr>
          <w:b/>
          <w:sz w:val="20"/>
          <w:szCs w:val="20"/>
          <w:lang w:val="uk-UA"/>
        </w:rPr>
        <w:t>Схема курсу</w:t>
      </w:r>
    </w:p>
    <w:p w14:paraId="10E64C08" w14:textId="77777777" w:rsidR="005F7357" w:rsidRPr="00E33EC4" w:rsidRDefault="005F7357" w:rsidP="005F7357">
      <w:pPr>
        <w:jc w:val="both"/>
        <w:rPr>
          <w:i/>
          <w:sz w:val="20"/>
          <w:szCs w:val="20"/>
          <w:lang w:val="uk-UA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760"/>
        <w:gridCol w:w="1131"/>
        <w:gridCol w:w="2327"/>
        <w:gridCol w:w="1489"/>
        <w:gridCol w:w="1265"/>
      </w:tblGrid>
      <w:tr w:rsidR="005F7357" w:rsidRPr="00E33EC4" w14:paraId="4B743B1B" w14:textId="77777777" w:rsidTr="00785ADF">
        <w:tc>
          <w:tcPr>
            <w:tcW w:w="1377" w:type="dxa"/>
            <w:shd w:val="clear" w:color="auto" w:fill="auto"/>
          </w:tcPr>
          <w:p w14:paraId="6DFF9928" w14:textId="77777777" w:rsidR="005F7357" w:rsidRPr="00E33EC4" w:rsidRDefault="005F7357" w:rsidP="00DE41EE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иж. / дата / год.-</w:t>
            </w:r>
          </w:p>
        </w:tc>
        <w:tc>
          <w:tcPr>
            <w:tcW w:w="2760" w:type="dxa"/>
            <w:shd w:val="clear" w:color="auto" w:fill="auto"/>
          </w:tcPr>
          <w:p w14:paraId="01A393F6" w14:textId="77777777" w:rsidR="005F7357" w:rsidRPr="00E33EC4" w:rsidRDefault="005F7357" w:rsidP="00DE41EE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ема, план, короткі тези</w:t>
            </w:r>
          </w:p>
        </w:tc>
        <w:tc>
          <w:tcPr>
            <w:tcW w:w="1131" w:type="dxa"/>
            <w:shd w:val="clear" w:color="auto" w:fill="auto"/>
          </w:tcPr>
          <w:p w14:paraId="7B7004BA" w14:textId="77777777" w:rsidR="005F7357" w:rsidRPr="00E33EC4" w:rsidRDefault="005F7357" w:rsidP="00DE41EE">
            <w:pPr>
              <w:jc w:val="both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Форма діяльності (заняття)</w:t>
            </w:r>
          </w:p>
          <w:p w14:paraId="137254E7" w14:textId="77777777" w:rsidR="005F7357" w:rsidRPr="00E33EC4" w:rsidRDefault="005F7357" w:rsidP="00DE41EE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327" w:type="dxa"/>
            <w:shd w:val="clear" w:color="auto" w:fill="auto"/>
          </w:tcPr>
          <w:p w14:paraId="242FCE34" w14:textId="77777777" w:rsidR="005F7357" w:rsidRPr="00E33EC4" w:rsidRDefault="005F7357" w:rsidP="005F7357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Література. </w:t>
            </w:r>
          </w:p>
        </w:tc>
        <w:tc>
          <w:tcPr>
            <w:tcW w:w="1489" w:type="dxa"/>
            <w:shd w:val="clear" w:color="auto" w:fill="auto"/>
          </w:tcPr>
          <w:p w14:paraId="590661C7" w14:textId="77777777" w:rsidR="005F7357" w:rsidRPr="00E33EC4" w:rsidRDefault="005F7357" w:rsidP="00DE41EE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1265" w:type="dxa"/>
            <w:shd w:val="clear" w:color="auto" w:fill="auto"/>
          </w:tcPr>
          <w:p w14:paraId="64E1F4AB" w14:textId="77777777" w:rsidR="005F7357" w:rsidRPr="00E33EC4" w:rsidRDefault="005F7357" w:rsidP="00DE41EE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785ADF" w:rsidRPr="00E33EC4" w14:paraId="50BAFD05" w14:textId="77777777" w:rsidTr="00785ADF">
        <w:tc>
          <w:tcPr>
            <w:tcW w:w="1377" w:type="dxa"/>
            <w:shd w:val="clear" w:color="auto" w:fill="auto"/>
          </w:tcPr>
          <w:p w14:paraId="2E544752" w14:textId="6F881D68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1</w:t>
            </w:r>
          </w:p>
        </w:tc>
        <w:tc>
          <w:tcPr>
            <w:tcW w:w="2760" w:type="dxa"/>
            <w:shd w:val="clear" w:color="auto" w:fill="auto"/>
          </w:tcPr>
          <w:p w14:paraId="7240D78C" w14:textId="46513D84" w:rsidR="00785ADF" w:rsidRPr="00E33EC4" w:rsidRDefault="00785ADF" w:rsidP="00785ADF">
            <w:pPr>
              <w:rPr>
                <w:sz w:val="20"/>
                <w:szCs w:val="20"/>
                <w:lang w:val="uk-UA"/>
              </w:rPr>
            </w:pPr>
            <w:r w:rsidRPr="00E33EC4">
              <w:rPr>
                <w:bCs/>
                <w:sz w:val="20"/>
                <w:szCs w:val="20"/>
                <w:lang w:val="uk-UA"/>
              </w:rPr>
              <w:t xml:space="preserve">Тема 1. </w:t>
            </w:r>
            <w:r w:rsidR="004609C8">
              <w:rPr>
                <w:sz w:val="20"/>
                <w:szCs w:val="20"/>
                <w:lang w:val="uk-UA"/>
              </w:rPr>
              <w:t>Словенськ</w:t>
            </w:r>
            <w:r w:rsidRPr="00E33EC4">
              <w:rPr>
                <w:sz w:val="20"/>
                <w:szCs w:val="20"/>
                <w:lang w:val="uk-UA"/>
              </w:rPr>
              <w:t xml:space="preserve">а мова в колі інших слов’янських мов. </w:t>
            </w:r>
            <w:r w:rsidR="004609C8">
              <w:rPr>
                <w:sz w:val="20"/>
                <w:szCs w:val="20"/>
                <w:lang w:val="uk-UA"/>
              </w:rPr>
              <w:t>Словенськ</w:t>
            </w:r>
            <w:r w:rsidRPr="00E33EC4">
              <w:rPr>
                <w:sz w:val="20"/>
                <w:szCs w:val="20"/>
                <w:lang w:val="uk-UA"/>
              </w:rPr>
              <w:t xml:space="preserve">ий алфавіт. Звукова система </w:t>
            </w:r>
            <w:r w:rsidR="004609C8">
              <w:rPr>
                <w:sz w:val="20"/>
                <w:szCs w:val="20"/>
                <w:lang w:val="uk-UA"/>
              </w:rPr>
              <w:t>Словенськ</w:t>
            </w:r>
            <w:r w:rsidRPr="00E33EC4">
              <w:rPr>
                <w:sz w:val="20"/>
                <w:szCs w:val="20"/>
                <w:lang w:val="uk-UA"/>
              </w:rPr>
              <w:t>ої мови.</w:t>
            </w:r>
          </w:p>
        </w:tc>
        <w:tc>
          <w:tcPr>
            <w:tcW w:w="1131" w:type="dxa"/>
            <w:shd w:val="clear" w:color="auto" w:fill="auto"/>
          </w:tcPr>
          <w:p w14:paraId="3C9A0FFE" w14:textId="4FD2DF33" w:rsidR="00785ADF" w:rsidRPr="00E33EC4" w:rsidRDefault="006F1A42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327" w:type="dxa"/>
            <w:shd w:val="clear" w:color="auto" w:fill="auto"/>
          </w:tcPr>
          <w:p w14:paraId="792B65D9" w14:textId="77777777" w:rsidR="00A65475" w:rsidRPr="00E06E49" w:rsidRDefault="00A65475" w:rsidP="00A65475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10EF25DA" w14:textId="77777777" w:rsidR="00A65475" w:rsidRDefault="00A65475" w:rsidP="00A65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418BE4F3" w14:textId="77777777" w:rsidR="00A65475" w:rsidRPr="00A65475" w:rsidRDefault="00A65475" w:rsidP="00A65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7D64601B" w14:textId="4735E1FC" w:rsidR="00785ADF" w:rsidRPr="00E33EC4" w:rsidRDefault="00785ADF" w:rsidP="00785AD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0EC7EE0A" w14:textId="3584D52C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Відповідно до програми</w:t>
            </w:r>
          </w:p>
        </w:tc>
        <w:tc>
          <w:tcPr>
            <w:tcW w:w="1265" w:type="dxa"/>
            <w:shd w:val="clear" w:color="auto" w:fill="auto"/>
          </w:tcPr>
          <w:p w14:paraId="27039D6C" w14:textId="43F2B78D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</w:tc>
      </w:tr>
      <w:tr w:rsidR="00785ADF" w:rsidRPr="00E33EC4" w14:paraId="2A160FDC" w14:textId="77777777" w:rsidTr="00785ADF">
        <w:trPr>
          <w:trHeight w:val="1438"/>
        </w:trPr>
        <w:tc>
          <w:tcPr>
            <w:tcW w:w="1377" w:type="dxa"/>
            <w:shd w:val="clear" w:color="auto" w:fill="auto"/>
          </w:tcPr>
          <w:p w14:paraId="6427B692" w14:textId="7CA30928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2</w:t>
            </w:r>
          </w:p>
        </w:tc>
        <w:tc>
          <w:tcPr>
            <w:tcW w:w="2760" w:type="dxa"/>
            <w:shd w:val="clear" w:color="auto" w:fill="auto"/>
          </w:tcPr>
          <w:p w14:paraId="6293ED42" w14:textId="137DF80E" w:rsidR="00785ADF" w:rsidRPr="00E33EC4" w:rsidRDefault="00785ADF" w:rsidP="00785ADF">
            <w:pPr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Тема 2. Голосні </w:t>
            </w:r>
            <w:r w:rsidR="009F6488">
              <w:rPr>
                <w:sz w:val="20"/>
                <w:szCs w:val="20"/>
                <w:lang w:val="uk-UA"/>
              </w:rPr>
              <w:t xml:space="preserve">і приголосні </w:t>
            </w:r>
            <w:r w:rsidRPr="00E33EC4">
              <w:rPr>
                <w:sz w:val="20"/>
                <w:szCs w:val="20"/>
                <w:lang w:val="uk-UA"/>
              </w:rPr>
              <w:t xml:space="preserve">звуки </w:t>
            </w:r>
            <w:r w:rsidR="00A65475">
              <w:rPr>
                <w:sz w:val="20"/>
                <w:szCs w:val="20"/>
                <w:lang w:val="uk-UA"/>
              </w:rPr>
              <w:t>с</w:t>
            </w:r>
            <w:r w:rsidR="004609C8">
              <w:rPr>
                <w:sz w:val="20"/>
                <w:szCs w:val="20"/>
                <w:lang w:val="uk-UA"/>
              </w:rPr>
              <w:t>ловенськ</w:t>
            </w:r>
            <w:r w:rsidRPr="00E33EC4">
              <w:rPr>
                <w:sz w:val="20"/>
                <w:szCs w:val="20"/>
                <w:lang w:val="uk-UA"/>
              </w:rPr>
              <w:t>ої мови. Наголос.</w:t>
            </w:r>
            <w:r w:rsidR="009F6488">
              <w:rPr>
                <w:sz w:val="20"/>
                <w:szCs w:val="20"/>
                <w:lang w:val="uk-UA"/>
              </w:rPr>
              <w:t xml:space="preserve"> Вітання, знайомство</w:t>
            </w:r>
            <w:r w:rsidRPr="00E33EC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14:paraId="6001DE3B" w14:textId="6531A3D6" w:rsidR="00785ADF" w:rsidRPr="00E33EC4" w:rsidRDefault="006F1A42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327" w:type="dxa"/>
            <w:shd w:val="clear" w:color="auto" w:fill="auto"/>
          </w:tcPr>
          <w:p w14:paraId="285E0FDF" w14:textId="77777777" w:rsidR="00A65475" w:rsidRPr="00E06E49" w:rsidRDefault="00A65475" w:rsidP="00A65475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3B93A38C" w14:textId="77777777" w:rsidR="00A65475" w:rsidRDefault="00A65475" w:rsidP="00A65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29F5FAEB" w14:textId="77777777" w:rsidR="00A65475" w:rsidRPr="00A65475" w:rsidRDefault="00A65475" w:rsidP="00A65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</w:t>
            </w:r>
            <w:r w:rsidRPr="00A65475">
              <w:rPr>
                <w:sz w:val="20"/>
                <w:szCs w:val="20"/>
              </w:rPr>
              <w:lastRenderedPageBreak/>
              <w:t xml:space="preserve">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42B774CB" w14:textId="2EDB266E" w:rsidR="00785ADF" w:rsidRPr="00E33EC4" w:rsidRDefault="00785ADF" w:rsidP="00785AD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12BBB660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lastRenderedPageBreak/>
              <w:t>Відповідно до програми</w:t>
            </w:r>
          </w:p>
          <w:p w14:paraId="13087726" w14:textId="30F8FA3C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shd w:val="clear" w:color="auto" w:fill="auto"/>
          </w:tcPr>
          <w:p w14:paraId="59803739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  <w:p w14:paraId="46CFB9C2" w14:textId="5AA49900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</w:tr>
      <w:tr w:rsidR="00785ADF" w:rsidRPr="00E33EC4" w14:paraId="2DC365B3" w14:textId="77777777" w:rsidTr="00785ADF">
        <w:tc>
          <w:tcPr>
            <w:tcW w:w="1377" w:type="dxa"/>
            <w:shd w:val="clear" w:color="auto" w:fill="auto"/>
          </w:tcPr>
          <w:p w14:paraId="4964D903" w14:textId="4AA54921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3</w:t>
            </w:r>
          </w:p>
        </w:tc>
        <w:tc>
          <w:tcPr>
            <w:tcW w:w="2760" w:type="dxa"/>
            <w:shd w:val="clear" w:color="auto" w:fill="auto"/>
          </w:tcPr>
          <w:p w14:paraId="47B09422" w14:textId="77777777" w:rsidR="00785ADF" w:rsidRDefault="00785ADF" w:rsidP="00785ADF">
            <w:pPr>
              <w:rPr>
                <w:sz w:val="20"/>
                <w:szCs w:val="20"/>
                <w:lang w:val="hr-HR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Тема 3. Відмінювання дієслова </w:t>
            </w:r>
            <w:r w:rsidR="00A65475">
              <w:rPr>
                <w:sz w:val="20"/>
                <w:szCs w:val="20"/>
                <w:lang w:val="uk-UA"/>
              </w:rPr>
              <w:t>bi</w:t>
            </w:r>
            <w:r w:rsidR="00A65475">
              <w:rPr>
                <w:sz w:val="20"/>
                <w:szCs w:val="20"/>
                <w:lang w:val="hr-HR"/>
              </w:rPr>
              <w:t>ti</w:t>
            </w:r>
            <w:r w:rsidRPr="00E33EC4">
              <w:rPr>
                <w:sz w:val="20"/>
                <w:szCs w:val="20"/>
                <w:lang w:val="uk-UA"/>
              </w:rPr>
              <w:t xml:space="preserve"> у теперішньому часі</w:t>
            </w:r>
            <w:r w:rsidR="009F6488">
              <w:rPr>
                <w:sz w:val="20"/>
                <w:szCs w:val="20"/>
                <w:lang w:val="uk-UA"/>
              </w:rPr>
              <w:t xml:space="preserve"> в однині і множині. </w:t>
            </w:r>
            <w:r w:rsidR="009F6488">
              <w:rPr>
                <w:sz w:val="20"/>
                <w:szCs w:val="20"/>
                <w:lang w:val="hr-HR"/>
              </w:rPr>
              <w:t>Ko</w:t>
            </w:r>
            <w:r w:rsidR="009F6488">
              <w:rPr>
                <w:sz w:val="20"/>
                <w:szCs w:val="20"/>
                <w:lang w:val="uk-UA"/>
              </w:rPr>
              <w:t xml:space="preserve">нструкція </w:t>
            </w:r>
            <w:r w:rsidR="009F6488">
              <w:rPr>
                <w:sz w:val="20"/>
                <w:szCs w:val="20"/>
                <w:lang w:val="hr-HR"/>
              </w:rPr>
              <w:t>jar sem iz</w:t>
            </w:r>
          </w:p>
          <w:p w14:paraId="3CE63410" w14:textId="679C8129" w:rsidR="006660A5" w:rsidRPr="006660A5" w:rsidRDefault="006660A5" w:rsidP="00785AD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лівники 1-20</w:t>
            </w:r>
          </w:p>
        </w:tc>
        <w:tc>
          <w:tcPr>
            <w:tcW w:w="1131" w:type="dxa"/>
            <w:shd w:val="clear" w:color="auto" w:fill="auto"/>
          </w:tcPr>
          <w:p w14:paraId="666819D5" w14:textId="5D0AEFC3" w:rsidR="00785ADF" w:rsidRPr="00E33EC4" w:rsidRDefault="006F1A42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327" w:type="dxa"/>
            <w:shd w:val="clear" w:color="auto" w:fill="auto"/>
          </w:tcPr>
          <w:p w14:paraId="4D8F4651" w14:textId="5F17A7FA" w:rsidR="00A65475" w:rsidRPr="00E06E49" w:rsidRDefault="00A65475" w:rsidP="00A65475">
            <w:pPr>
              <w:spacing w:after="30"/>
              <w:rPr>
                <w:sz w:val="20"/>
                <w:szCs w:val="20"/>
              </w:rPr>
            </w:pP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0C896AF8" w14:textId="77777777" w:rsidR="00A65475" w:rsidRDefault="00A65475" w:rsidP="00A65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0ED961E5" w14:textId="77777777" w:rsidR="00A65475" w:rsidRPr="00A65475" w:rsidRDefault="00A65475" w:rsidP="00A65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42B40048" w14:textId="448D51B4" w:rsidR="00785ADF" w:rsidRPr="00E33EC4" w:rsidRDefault="00785ADF" w:rsidP="00785AD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0E7BA652" w14:textId="4FE52BFF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Відповідно до програми</w:t>
            </w:r>
          </w:p>
        </w:tc>
        <w:tc>
          <w:tcPr>
            <w:tcW w:w="1265" w:type="dxa"/>
            <w:shd w:val="clear" w:color="auto" w:fill="auto"/>
          </w:tcPr>
          <w:p w14:paraId="38A85B4D" w14:textId="3F437415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</w:tc>
      </w:tr>
      <w:tr w:rsidR="00785ADF" w:rsidRPr="00E33EC4" w14:paraId="6FA7DFD5" w14:textId="77777777" w:rsidTr="00785ADF">
        <w:trPr>
          <w:trHeight w:val="1526"/>
        </w:trPr>
        <w:tc>
          <w:tcPr>
            <w:tcW w:w="1377" w:type="dxa"/>
            <w:shd w:val="clear" w:color="auto" w:fill="auto"/>
          </w:tcPr>
          <w:p w14:paraId="53AF92ED" w14:textId="7553A335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4</w:t>
            </w:r>
          </w:p>
        </w:tc>
        <w:tc>
          <w:tcPr>
            <w:tcW w:w="2760" w:type="dxa"/>
            <w:shd w:val="clear" w:color="auto" w:fill="auto"/>
          </w:tcPr>
          <w:p w14:paraId="11A4629F" w14:textId="5519161F" w:rsidR="00785ADF" w:rsidRPr="009F6488" w:rsidRDefault="00785ADF" w:rsidP="009F6488">
            <w:pPr>
              <w:jc w:val="both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Тема 4. </w:t>
            </w:r>
            <w:r w:rsidR="009F6488">
              <w:rPr>
                <w:sz w:val="20"/>
                <w:szCs w:val="20"/>
                <w:lang w:val="uk-UA"/>
              </w:rPr>
              <w:t xml:space="preserve">Назви країн, мешканців і мови. Теперішній час дієслів </w:t>
            </w:r>
            <w:r w:rsidR="009F6488">
              <w:rPr>
                <w:sz w:val="20"/>
                <w:szCs w:val="20"/>
                <w:lang w:val="hr-HR"/>
              </w:rPr>
              <w:t xml:space="preserve">govoriti, ponoviti. </w:t>
            </w:r>
            <w:r w:rsidR="009F6488">
              <w:rPr>
                <w:sz w:val="20"/>
                <w:szCs w:val="20"/>
                <w:lang w:val="uk-UA"/>
              </w:rPr>
              <w:t xml:space="preserve">Конструкція зі словом </w:t>
            </w:r>
            <w:r w:rsidR="009F6488">
              <w:rPr>
                <w:sz w:val="20"/>
                <w:szCs w:val="20"/>
                <w:lang w:val="hr-HR"/>
              </w:rPr>
              <w:t xml:space="preserve">lakho. </w:t>
            </w:r>
            <w:r w:rsidR="009F6488">
              <w:rPr>
                <w:sz w:val="20"/>
                <w:szCs w:val="20"/>
                <w:lang w:val="uk-UA"/>
              </w:rPr>
              <w:t>Запитальні і заперечні речення.</w:t>
            </w:r>
          </w:p>
        </w:tc>
        <w:tc>
          <w:tcPr>
            <w:tcW w:w="1131" w:type="dxa"/>
            <w:shd w:val="clear" w:color="auto" w:fill="auto"/>
          </w:tcPr>
          <w:p w14:paraId="6A681D0A" w14:textId="2CFB29A8" w:rsidR="00785ADF" w:rsidRPr="00E33EC4" w:rsidRDefault="006F1A42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327" w:type="dxa"/>
            <w:shd w:val="clear" w:color="auto" w:fill="auto"/>
          </w:tcPr>
          <w:p w14:paraId="76A9DFBC" w14:textId="77777777" w:rsidR="00A65475" w:rsidRPr="00E06E49" w:rsidRDefault="00A65475" w:rsidP="00A65475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6DF92768" w14:textId="77777777" w:rsidR="00A65475" w:rsidRDefault="00A65475" w:rsidP="00A65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372EFA13" w14:textId="115A8C22" w:rsidR="00785ADF" w:rsidRPr="00E33EC4" w:rsidRDefault="00A65475" w:rsidP="00A6547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 xml:space="preserve">– Ljubljana: Center </w:t>
            </w:r>
            <w:r>
              <w:rPr>
                <w:sz w:val="20"/>
                <w:szCs w:val="20"/>
              </w:rPr>
              <w:lastRenderedPageBreak/>
              <w:t>za slovenščino kot trugi in tuji jezik, 2018. – 120 s.</w:t>
            </w:r>
          </w:p>
        </w:tc>
        <w:tc>
          <w:tcPr>
            <w:tcW w:w="1489" w:type="dxa"/>
            <w:shd w:val="clear" w:color="auto" w:fill="auto"/>
          </w:tcPr>
          <w:p w14:paraId="104388AB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lastRenderedPageBreak/>
              <w:t>Відповідно до програми</w:t>
            </w:r>
          </w:p>
          <w:p w14:paraId="203C84E5" w14:textId="290934B5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shd w:val="clear" w:color="auto" w:fill="auto"/>
          </w:tcPr>
          <w:p w14:paraId="3DA9285F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  <w:p w14:paraId="4CC2FE70" w14:textId="6137CFBB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</w:tr>
      <w:tr w:rsidR="00785ADF" w:rsidRPr="00E33EC4" w14:paraId="31CF43D0" w14:textId="77777777" w:rsidTr="00785ADF">
        <w:tc>
          <w:tcPr>
            <w:tcW w:w="1377" w:type="dxa"/>
            <w:shd w:val="clear" w:color="auto" w:fill="auto"/>
          </w:tcPr>
          <w:p w14:paraId="3E190286" w14:textId="6891900E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5</w:t>
            </w:r>
          </w:p>
        </w:tc>
        <w:tc>
          <w:tcPr>
            <w:tcW w:w="2760" w:type="dxa"/>
            <w:shd w:val="clear" w:color="auto" w:fill="auto"/>
          </w:tcPr>
          <w:p w14:paraId="4B969CB9" w14:textId="77777777" w:rsidR="00785ADF" w:rsidRDefault="00785ADF" w:rsidP="00785ADF">
            <w:pPr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Тема 5. </w:t>
            </w:r>
            <w:r w:rsidR="009F6488">
              <w:rPr>
                <w:sz w:val="20"/>
                <w:szCs w:val="20"/>
                <w:lang w:val="uk-UA"/>
              </w:rPr>
              <w:t xml:space="preserve">Професії. Теперішній час дієслів </w:t>
            </w:r>
            <w:r w:rsidR="009F6488">
              <w:rPr>
                <w:sz w:val="20"/>
                <w:szCs w:val="20"/>
                <w:lang w:val="hr-HR"/>
              </w:rPr>
              <w:t>delati, živeti.</w:t>
            </w:r>
            <w:r w:rsidR="009F6488">
              <w:rPr>
                <w:sz w:val="20"/>
                <w:szCs w:val="20"/>
                <w:lang w:val="uk-UA"/>
              </w:rPr>
              <w:t xml:space="preserve"> Місцевий відмі</w:t>
            </w:r>
            <w:r w:rsidR="006660A5">
              <w:rPr>
                <w:sz w:val="20"/>
                <w:szCs w:val="20"/>
                <w:lang w:val="uk-UA"/>
              </w:rPr>
              <w:t>н</w:t>
            </w:r>
            <w:r w:rsidR="009F6488">
              <w:rPr>
                <w:sz w:val="20"/>
                <w:szCs w:val="20"/>
                <w:lang w:val="uk-UA"/>
              </w:rPr>
              <w:t>ок</w:t>
            </w:r>
            <w:r w:rsidR="006660A5">
              <w:rPr>
                <w:sz w:val="20"/>
                <w:szCs w:val="20"/>
                <w:lang w:val="uk-UA"/>
              </w:rPr>
              <w:t xml:space="preserve">. </w:t>
            </w:r>
          </w:p>
          <w:p w14:paraId="6082B195" w14:textId="07C09C61" w:rsidR="006660A5" w:rsidRPr="009F6488" w:rsidRDefault="006660A5" w:rsidP="00785AD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лівники 20-100</w:t>
            </w:r>
          </w:p>
        </w:tc>
        <w:tc>
          <w:tcPr>
            <w:tcW w:w="1131" w:type="dxa"/>
            <w:shd w:val="clear" w:color="auto" w:fill="auto"/>
          </w:tcPr>
          <w:p w14:paraId="10E39858" w14:textId="28035A95" w:rsidR="00785ADF" w:rsidRPr="00E33EC4" w:rsidRDefault="00177142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5E80C38E" w14:textId="77777777" w:rsidR="00A65475" w:rsidRPr="00E06E49" w:rsidRDefault="00A65475" w:rsidP="00A65475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0CDB143A" w14:textId="77777777" w:rsidR="00A65475" w:rsidRDefault="00A65475" w:rsidP="00A65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4BA3AF4A" w14:textId="77777777" w:rsidR="00A65475" w:rsidRPr="00A65475" w:rsidRDefault="00A65475" w:rsidP="00A65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06581B13" w14:textId="4C2C6739" w:rsidR="00785ADF" w:rsidRPr="00E33EC4" w:rsidRDefault="00785ADF" w:rsidP="00785AD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7D1356BB" w14:textId="643F6056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Відповідно до програми</w:t>
            </w:r>
          </w:p>
        </w:tc>
        <w:tc>
          <w:tcPr>
            <w:tcW w:w="1265" w:type="dxa"/>
            <w:shd w:val="clear" w:color="auto" w:fill="auto"/>
          </w:tcPr>
          <w:p w14:paraId="69F331ED" w14:textId="10BFBFF1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</w:tc>
      </w:tr>
      <w:tr w:rsidR="00785ADF" w:rsidRPr="00E33EC4" w14:paraId="0662D15E" w14:textId="77777777" w:rsidTr="009F6488">
        <w:trPr>
          <w:trHeight w:val="699"/>
        </w:trPr>
        <w:tc>
          <w:tcPr>
            <w:tcW w:w="1377" w:type="dxa"/>
            <w:shd w:val="clear" w:color="auto" w:fill="auto"/>
          </w:tcPr>
          <w:p w14:paraId="2523DCEF" w14:textId="7CBCA48D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6</w:t>
            </w:r>
          </w:p>
        </w:tc>
        <w:tc>
          <w:tcPr>
            <w:tcW w:w="2760" w:type="dxa"/>
            <w:shd w:val="clear" w:color="auto" w:fill="auto"/>
          </w:tcPr>
          <w:p w14:paraId="6BDF8D25" w14:textId="14A46660" w:rsidR="00785ADF" w:rsidRPr="009F6488" w:rsidRDefault="00785ADF" w:rsidP="00785ADF">
            <w:pPr>
              <w:rPr>
                <w:sz w:val="20"/>
                <w:szCs w:val="20"/>
                <w:lang w:val="hr-HR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Тема 6. </w:t>
            </w:r>
            <w:r w:rsidR="009F6488">
              <w:rPr>
                <w:sz w:val="20"/>
                <w:szCs w:val="20"/>
                <w:lang w:val="uk-UA"/>
              </w:rPr>
              <w:t xml:space="preserve">Множина </w:t>
            </w:r>
            <w:r w:rsidR="007A7EF0">
              <w:rPr>
                <w:sz w:val="20"/>
                <w:szCs w:val="20"/>
                <w:lang w:val="uk-UA"/>
              </w:rPr>
              <w:t>іменників</w:t>
            </w:r>
            <w:r w:rsidR="009F6488">
              <w:rPr>
                <w:sz w:val="20"/>
                <w:szCs w:val="20"/>
                <w:lang w:val="uk-UA"/>
              </w:rPr>
              <w:t xml:space="preserve"> і</w:t>
            </w:r>
            <w:r w:rsidR="007A7EF0">
              <w:rPr>
                <w:sz w:val="20"/>
                <w:szCs w:val="20"/>
                <w:lang w:val="uk-UA"/>
              </w:rPr>
              <w:t xml:space="preserve"> прикметників</w:t>
            </w:r>
            <w:r w:rsidR="009F6488">
              <w:rPr>
                <w:sz w:val="20"/>
                <w:szCs w:val="20"/>
                <w:lang w:val="uk-UA"/>
              </w:rPr>
              <w:t>. Одяг</w:t>
            </w:r>
            <w:r w:rsidR="006660A5">
              <w:rPr>
                <w:sz w:val="20"/>
                <w:szCs w:val="20"/>
                <w:lang w:val="uk-UA"/>
              </w:rPr>
              <w:t xml:space="preserve">, зовнішність. </w:t>
            </w:r>
            <w:r w:rsidR="009F6488">
              <w:rPr>
                <w:sz w:val="20"/>
                <w:szCs w:val="20"/>
                <w:lang w:val="uk-UA"/>
              </w:rPr>
              <w:t xml:space="preserve">Конструкція зі словом </w:t>
            </w:r>
            <w:r w:rsidR="009F6488">
              <w:rPr>
                <w:sz w:val="20"/>
                <w:szCs w:val="20"/>
                <w:lang w:val="hr-HR"/>
              </w:rPr>
              <w:t>všeč.</w:t>
            </w:r>
          </w:p>
        </w:tc>
        <w:tc>
          <w:tcPr>
            <w:tcW w:w="1131" w:type="dxa"/>
            <w:shd w:val="clear" w:color="auto" w:fill="auto"/>
          </w:tcPr>
          <w:p w14:paraId="7A36B9DA" w14:textId="1053638D" w:rsidR="00785ADF" w:rsidRPr="00E33EC4" w:rsidRDefault="00177142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29243415" w14:textId="77777777" w:rsidR="007A7EF0" w:rsidRPr="00E06E49" w:rsidRDefault="007A7EF0" w:rsidP="007A7EF0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6CEECD70" w14:textId="77777777" w:rsidR="007A7EF0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2084D250" w14:textId="0DD08884" w:rsidR="00785ADF" w:rsidRPr="00A65475" w:rsidRDefault="007A7EF0" w:rsidP="009F648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 xml:space="preserve">– Ljubljana: Center </w:t>
            </w:r>
            <w:r>
              <w:rPr>
                <w:sz w:val="20"/>
                <w:szCs w:val="20"/>
              </w:rPr>
              <w:lastRenderedPageBreak/>
              <w:t>za slovenščino kot trugi in tuji jezik, 2018. – 120 s.</w:t>
            </w:r>
          </w:p>
        </w:tc>
        <w:tc>
          <w:tcPr>
            <w:tcW w:w="1489" w:type="dxa"/>
            <w:shd w:val="clear" w:color="auto" w:fill="auto"/>
          </w:tcPr>
          <w:p w14:paraId="0506E9A0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lastRenderedPageBreak/>
              <w:t>Відповідно до програми</w:t>
            </w:r>
          </w:p>
          <w:p w14:paraId="2285131E" w14:textId="753D5B24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Відповідно до програми</w:t>
            </w:r>
          </w:p>
        </w:tc>
        <w:tc>
          <w:tcPr>
            <w:tcW w:w="1265" w:type="dxa"/>
            <w:shd w:val="clear" w:color="auto" w:fill="auto"/>
          </w:tcPr>
          <w:p w14:paraId="1E38DC1A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  <w:p w14:paraId="663B2762" w14:textId="55AF1F25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</w:tr>
      <w:tr w:rsidR="00785ADF" w:rsidRPr="00E33EC4" w14:paraId="0C0FF7F3" w14:textId="77777777" w:rsidTr="00785ADF">
        <w:tc>
          <w:tcPr>
            <w:tcW w:w="1377" w:type="dxa"/>
            <w:shd w:val="clear" w:color="auto" w:fill="auto"/>
          </w:tcPr>
          <w:p w14:paraId="622621D5" w14:textId="4C46302F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7</w:t>
            </w:r>
          </w:p>
        </w:tc>
        <w:tc>
          <w:tcPr>
            <w:tcW w:w="2760" w:type="dxa"/>
            <w:shd w:val="clear" w:color="auto" w:fill="auto"/>
          </w:tcPr>
          <w:p w14:paraId="6BECCAC2" w14:textId="4C59C8DF" w:rsidR="00785ADF" w:rsidRPr="009F6488" w:rsidRDefault="00785ADF" w:rsidP="00785ADF">
            <w:pPr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ема 7.</w:t>
            </w:r>
            <w:r w:rsidR="009F6488">
              <w:rPr>
                <w:sz w:val="20"/>
                <w:szCs w:val="20"/>
                <w:lang w:val="hr-HR"/>
              </w:rPr>
              <w:t xml:space="preserve"> </w:t>
            </w:r>
            <w:r w:rsidR="009F6488">
              <w:rPr>
                <w:sz w:val="20"/>
                <w:szCs w:val="20"/>
                <w:lang w:val="uk-UA"/>
              </w:rPr>
              <w:t>Поняття двоїни у словенській мові. Двоїна іменників, прикметників і дієслів.</w:t>
            </w:r>
            <w:r w:rsidR="006660A5">
              <w:rPr>
                <w:sz w:val="20"/>
                <w:szCs w:val="20"/>
                <w:lang w:val="uk-UA"/>
              </w:rPr>
              <w:t xml:space="preserve"> Числівники 100-1000</w:t>
            </w:r>
          </w:p>
        </w:tc>
        <w:tc>
          <w:tcPr>
            <w:tcW w:w="1131" w:type="dxa"/>
            <w:shd w:val="clear" w:color="auto" w:fill="auto"/>
          </w:tcPr>
          <w:p w14:paraId="762B6145" w14:textId="39E3EA6D" w:rsidR="00785ADF" w:rsidRPr="00E33EC4" w:rsidRDefault="00177142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1462F384" w14:textId="77777777" w:rsidR="007A7EF0" w:rsidRPr="00E06E49" w:rsidRDefault="007A7EF0" w:rsidP="007A7EF0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3324CE58" w14:textId="77777777" w:rsidR="007A7EF0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260CD312" w14:textId="77777777" w:rsidR="007A7EF0" w:rsidRPr="00A65475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793F8A60" w14:textId="17A447CB" w:rsidR="00785ADF" w:rsidRPr="00E33EC4" w:rsidRDefault="00785ADF" w:rsidP="00785AD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15AC7DE3" w14:textId="667A0E79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Відповідно до програми</w:t>
            </w:r>
          </w:p>
        </w:tc>
        <w:tc>
          <w:tcPr>
            <w:tcW w:w="1265" w:type="dxa"/>
            <w:shd w:val="clear" w:color="auto" w:fill="auto"/>
          </w:tcPr>
          <w:p w14:paraId="15662E6E" w14:textId="0D6FDB8F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</w:tc>
      </w:tr>
      <w:tr w:rsidR="00785ADF" w:rsidRPr="00E33EC4" w14:paraId="029881CF" w14:textId="77777777" w:rsidTr="00785ADF">
        <w:trPr>
          <w:trHeight w:val="986"/>
        </w:trPr>
        <w:tc>
          <w:tcPr>
            <w:tcW w:w="1377" w:type="dxa"/>
            <w:shd w:val="clear" w:color="auto" w:fill="auto"/>
          </w:tcPr>
          <w:p w14:paraId="532B6799" w14:textId="23250508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8</w:t>
            </w:r>
          </w:p>
        </w:tc>
        <w:tc>
          <w:tcPr>
            <w:tcW w:w="2760" w:type="dxa"/>
            <w:shd w:val="clear" w:color="auto" w:fill="auto"/>
          </w:tcPr>
          <w:p w14:paraId="6FBEBDD4" w14:textId="645FB133" w:rsidR="006660A5" w:rsidRPr="006660A5" w:rsidRDefault="00785ADF" w:rsidP="00785ADF">
            <w:pPr>
              <w:rPr>
                <w:sz w:val="20"/>
                <w:szCs w:val="20"/>
                <w:lang w:val="hr-HR"/>
              </w:rPr>
            </w:pPr>
            <w:r w:rsidRPr="00E33EC4">
              <w:rPr>
                <w:bCs/>
                <w:sz w:val="20"/>
                <w:szCs w:val="20"/>
                <w:lang w:val="uk-UA"/>
              </w:rPr>
              <w:t>Тема</w:t>
            </w:r>
            <w:r w:rsidRPr="00E33EC4">
              <w:rPr>
                <w:sz w:val="20"/>
                <w:szCs w:val="20"/>
                <w:lang w:val="uk-UA"/>
              </w:rPr>
              <w:t xml:space="preserve"> 8. </w:t>
            </w:r>
            <w:r w:rsidR="006660A5">
              <w:rPr>
                <w:sz w:val="20"/>
                <w:szCs w:val="20"/>
                <w:lang w:val="uk-UA"/>
              </w:rPr>
              <w:t xml:space="preserve">Присвійний займенник. Знахідний відмінок іменників, прикметників і присвійних займенників. Відмінювання дієслова </w:t>
            </w:r>
            <w:r w:rsidR="006660A5">
              <w:rPr>
                <w:sz w:val="20"/>
                <w:szCs w:val="20"/>
                <w:lang w:val="hr-HR"/>
              </w:rPr>
              <w:t>imet</w:t>
            </w:r>
            <w:r w:rsidR="006660A5">
              <w:rPr>
                <w:sz w:val="20"/>
                <w:szCs w:val="20"/>
                <w:lang w:val="uk-UA"/>
              </w:rPr>
              <w:t>і. Конструкція Rad(a)+</w:t>
            </w:r>
            <w:r w:rsidR="006660A5">
              <w:rPr>
                <w:sz w:val="20"/>
                <w:szCs w:val="20"/>
                <w:lang w:val="hr-HR"/>
              </w:rPr>
              <w:t>glagol</w:t>
            </w:r>
          </w:p>
          <w:p w14:paraId="43324800" w14:textId="4A3BB5EA" w:rsidR="00785ADF" w:rsidRPr="00E33EC4" w:rsidRDefault="006660A5" w:rsidP="00785AD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я сім’я</w:t>
            </w:r>
          </w:p>
        </w:tc>
        <w:tc>
          <w:tcPr>
            <w:tcW w:w="1131" w:type="dxa"/>
            <w:shd w:val="clear" w:color="auto" w:fill="auto"/>
          </w:tcPr>
          <w:p w14:paraId="7B0105A8" w14:textId="14F3C38E" w:rsidR="00785ADF" w:rsidRPr="00E33EC4" w:rsidRDefault="00177142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02DAC7FE" w14:textId="77777777" w:rsidR="007A7EF0" w:rsidRPr="00E06E49" w:rsidRDefault="007A7EF0" w:rsidP="007A7EF0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1E37102D" w14:textId="77777777" w:rsidR="007A7EF0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41744AF8" w14:textId="77777777" w:rsidR="007A7EF0" w:rsidRPr="00A65475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7143002E" w14:textId="550A2FDB" w:rsidR="00785ADF" w:rsidRPr="00E33EC4" w:rsidRDefault="00785ADF" w:rsidP="00785AD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5E2C6D5B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Відповідно до програми</w:t>
            </w:r>
          </w:p>
          <w:p w14:paraId="326AD22F" w14:textId="2B2996D4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shd w:val="clear" w:color="auto" w:fill="auto"/>
          </w:tcPr>
          <w:p w14:paraId="68DB93F0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  <w:p w14:paraId="470E1716" w14:textId="758C00AE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</w:tr>
      <w:tr w:rsidR="00785ADF" w:rsidRPr="00E33EC4" w14:paraId="433AC842" w14:textId="77777777" w:rsidTr="00785ADF">
        <w:tc>
          <w:tcPr>
            <w:tcW w:w="1377" w:type="dxa"/>
            <w:shd w:val="clear" w:color="auto" w:fill="auto"/>
          </w:tcPr>
          <w:p w14:paraId="1B86615C" w14:textId="154A31E5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9</w:t>
            </w:r>
          </w:p>
        </w:tc>
        <w:tc>
          <w:tcPr>
            <w:tcW w:w="2760" w:type="dxa"/>
            <w:shd w:val="clear" w:color="auto" w:fill="auto"/>
          </w:tcPr>
          <w:p w14:paraId="6ED9B0DF" w14:textId="19717BAB" w:rsidR="006660A5" w:rsidRDefault="00785ADF" w:rsidP="00785ADF">
            <w:pPr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Тема 9 </w:t>
            </w:r>
            <w:r w:rsidR="006660A5">
              <w:rPr>
                <w:sz w:val="20"/>
                <w:szCs w:val="20"/>
                <w:lang w:val="uk-UA"/>
              </w:rPr>
              <w:t xml:space="preserve">Повторення родового і знахідного відмінків. </w:t>
            </w:r>
            <w:r w:rsidR="006660A5">
              <w:rPr>
                <w:sz w:val="20"/>
                <w:szCs w:val="20"/>
                <w:lang w:val="uk-UA"/>
              </w:rPr>
              <w:lastRenderedPageBreak/>
              <w:t xml:space="preserve">Узгодження кількісних числівників з іменниками. </w:t>
            </w:r>
          </w:p>
          <w:p w14:paraId="0D51CAB0" w14:textId="70BECF6E" w:rsidR="00785ADF" w:rsidRPr="006660A5" w:rsidRDefault="006660A5" w:rsidP="00785AD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ісяці. </w:t>
            </w:r>
            <w:r>
              <w:rPr>
                <w:sz w:val="20"/>
                <w:szCs w:val="20"/>
                <w:lang w:val="hr-HR"/>
              </w:rPr>
              <w:t>Katerega smo danes</w:t>
            </w:r>
            <w:r>
              <w:rPr>
                <w:sz w:val="20"/>
                <w:szCs w:val="20"/>
                <w:lang w:val="uk-UA"/>
              </w:rPr>
              <w:t>?</w:t>
            </w:r>
          </w:p>
        </w:tc>
        <w:tc>
          <w:tcPr>
            <w:tcW w:w="1131" w:type="dxa"/>
            <w:shd w:val="clear" w:color="auto" w:fill="auto"/>
          </w:tcPr>
          <w:p w14:paraId="15D97843" w14:textId="4BDE19D3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lastRenderedPageBreak/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4E826A13" w14:textId="77777777" w:rsidR="007A7EF0" w:rsidRPr="00E06E49" w:rsidRDefault="007A7EF0" w:rsidP="007A7EF0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 xml:space="preserve">Васильєва Л., Воллмаєр-Лубей Я., </w:t>
            </w:r>
            <w:r w:rsidRPr="00E06E49">
              <w:rPr>
                <w:sz w:val="20"/>
                <w:szCs w:val="20"/>
              </w:rPr>
              <w:lastRenderedPageBreak/>
              <w:t>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7C2C30C4" w14:textId="77777777" w:rsidR="007A7EF0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4657D58D" w14:textId="77777777" w:rsidR="007A7EF0" w:rsidRPr="00A65475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52E77044" w14:textId="26EF89B3" w:rsidR="00785ADF" w:rsidRPr="00E33EC4" w:rsidRDefault="00785ADF" w:rsidP="00785AD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13CAB6F3" w14:textId="435F0421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lastRenderedPageBreak/>
              <w:t>Відповідно до програми</w:t>
            </w:r>
          </w:p>
        </w:tc>
        <w:tc>
          <w:tcPr>
            <w:tcW w:w="1265" w:type="dxa"/>
            <w:shd w:val="clear" w:color="auto" w:fill="auto"/>
          </w:tcPr>
          <w:p w14:paraId="62D93E60" w14:textId="2F2E50FD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 xml:space="preserve">Протягом семестру </w:t>
            </w:r>
            <w:r w:rsidRPr="00E33EC4">
              <w:rPr>
                <w:iCs/>
                <w:sz w:val="20"/>
                <w:szCs w:val="20"/>
                <w:lang w:val="uk-UA"/>
              </w:rPr>
              <w:lastRenderedPageBreak/>
              <w:t>(звітного періоду)</w:t>
            </w:r>
          </w:p>
        </w:tc>
      </w:tr>
      <w:tr w:rsidR="00785ADF" w:rsidRPr="00E33EC4" w14:paraId="5B4EE890" w14:textId="77777777" w:rsidTr="00785ADF">
        <w:trPr>
          <w:trHeight w:val="919"/>
        </w:trPr>
        <w:tc>
          <w:tcPr>
            <w:tcW w:w="1377" w:type="dxa"/>
            <w:shd w:val="clear" w:color="auto" w:fill="auto"/>
          </w:tcPr>
          <w:p w14:paraId="5CE09BCD" w14:textId="2DC7496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lastRenderedPageBreak/>
              <w:t>Тиждень 10</w:t>
            </w:r>
          </w:p>
        </w:tc>
        <w:tc>
          <w:tcPr>
            <w:tcW w:w="2760" w:type="dxa"/>
            <w:shd w:val="clear" w:color="auto" w:fill="auto"/>
          </w:tcPr>
          <w:p w14:paraId="2FC5EE6D" w14:textId="497181B5" w:rsidR="00785ADF" w:rsidRPr="006660A5" w:rsidRDefault="00785ADF" w:rsidP="00785ADF">
            <w:pPr>
              <w:rPr>
                <w:sz w:val="20"/>
                <w:szCs w:val="20"/>
                <w:lang w:val="uk-UA"/>
              </w:rPr>
            </w:pPr>
            <w:r w:rsidRPr="00E33EC4">
              <w:rPr>
                <w:bCs/>
                <w:sz w:val="20"/>
                <w:szCs w:val="20"/>
                <w:lang w:val="uk-UA"/>
              </w:rPr>
              <w:t>Тема 10.</w:t>
            </w:r>
            <w:r w:rsidR="007A7EF0">
              <w:rPr>
                <w:bCs/>
                <w:sz w:val="20"/>
                <w:szCs w:val="20"/>
                <w:lang w:val="hr-HR"/>
              </w:rPr>
              <w:t xml:space="preserve"> </w:t>
            </w:r>
            <w:r w:rsidR="007A7EF0">
              <w:rPr>
                <w:bCs/>
                <w:sz w:val="20"/>
                <w:szCs w:val="20"/>
                <w:lang w:val="uk-UA"/>
              </w:rPr>
              <w:t xml:space="preserve">Орієнтація </w:t>
            </w:r>
            <w:r w:rsidR="006660A5">
              <w:rPr>
                <w:bCs/>
                <w:sz w:val="20"/>
                <w:szCs w:val="20"/>
                <w:lang w:val="uk-UA"/>
              </w:rPr>
              <w:t>у</w:t>
            </w:r>
            <w:r w:rsidR="007A7EF0">
              <w:rPr>
                <w:bCs/>
                <w:sz w:val="20"/>
                <w:szCs w:val="20"/>
                <w:lang w:val="uk-UA"/>
              </w:rPr>
              <w:t xml:space="preserve"> просторі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 w:rsidR="006660A5">
              <w:rPr>
                <w:sz w:val="20"/>
                <w:szCs w:val="20"/>
                <w:lang w:val="uk-UA"/>
              </w:rPr>
              <w:t xml:space="preserve"> Відмінювання дієслова </w:t>
            </w:r>
            <w:r w:rsidR="006660A5">
              <w:rPr>
                <w:sz w:val="20"/>
                <w:szCs w:val="20"/>
                <w:lang w:val="hr-HR"/>
              </w:rPr>
              <w:t>iti.</w:t>
            </w:r>
            <w:r w:rsidR="006660A5">
              <w:rPr>
                <w:sz w:val="20"/>
                <w:szCs w:val="20"/>
                <w:lang w:val="uk-UA"/>
              </w:rPr>
              <w:t xml:space="preserve"> Прийменники зі знахідним і місцевим відмінком.</w:t>
            </w:r>
          </w:p>
        </w:tc>
        <w:tc>
          <w:tcPr>
            <w:tcW w:w="1131" w:type="dxa"/>
            <w:shd w:val="clear" w:color="auto" w:fill="auto"/>
          </w:tcPr>
          <w:p w14:paraId="5758951A" w14:textId="468065CE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480EB34F" w14:textId="77777777" w:rsidR="007A7EF0" w:rsidRPr="00E06E49" w:rsidRDefault="007A7EF0" w:rsidP="007A7EF0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7701BD14" w14:textId="77777777" w:rsidR="007A7EF0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18BFB13D" w14:textId="77777777" w:rsidR="007A7EF0" w:rsidRPr="00A65475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7C5CE78D" w14:textId="58F4F2AD" w:rsidR="00785ADF" w:rsidRPr="00E33EC4" w:rsidRDefault="00785ADF" w:rsidP="00785AD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279DE661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Відповідно до програми</w:t>
            </w:r>
          </w:p>
          <w:p w14:paraId="132BF5A6" w14:textId="2777B8B8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shd w:val="clear" w:color="auto" w:fill="auto"/>
          </w:tcPr>
          <w:p w14:paraId="400B0D3A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  <w:p w14:paraId="187BAAAA" w14:textId="36F62C8F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</w:tr>
      <w:tr w:rsidR="00785ADF" w:rsidRPr="00E33EC4" w14:paraId="5E45C621" w14:textId="77777777" w:rsidTr="00785ADF">
        <w:tc>
          <w:tcPr>
            <w:tcW w:w="1377" w:type="dxa"/>
            <w:shd w:val="clear" w:color="auto" w:fill="auto"/>
          </w:tcPr>
          <w:p w14:paraId="54CA332C" w14:textId="7377EB42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11</w:t>
            </w:r>
          </w:p>
        </w:tc>
        <w:tc>
          <w:tcPr>
            <w:tcW w:w="2760" w:type="dxa"/>
            <w:shd w:val="clear" w:color="auto" w:fill="auto"/>
          </w:tcPr>
          <w:p w14:paraId="6C19F526" w14:textId="772E4AB2" w:rsidR="00785ADF" w:rsidRPr="00E33EC4" w:rsidRDefault="00785ADF" w:rsidP="00785ADF">
            <w:pPr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Тема 11. </w:t>
            </w:r>
            <w:r w:rsidR="006660A5">
              <w:rPr>
                <w:sz w:val="20"/>
                <w:szCs w:val="20"/>
                <w:lang w:val="uk-UA"/>
              </w:rPr>
              <w:t>Минулий час</w:t>
            </w:r>
          </w:p>
        </w:tc>
        <w:tc>
          <w:tcPr>
            <w:tcW w:w="1131" w:type="dxa"/>
            <w:shd w:val="clear" w:color="auto" w:fill="auto"/>
          </w:tcPr>
          <w:p w14:paraId="3ADEAEA9" w14:textId="763A94B8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2459CB6F" w14:textId="77777777" w:rsidR="007A7EF0" w:rsidRPr="00E06E49" w:rsidRDefault="007A7EF0" w:rsidP="007A7EF0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 xml:space="preserve">Васильєва Л., Воллмаєр-Лубей Я., Лубей П., Сокіл Б. Українсько-словенський тематичний словник / [укр. Л.П. Васильєва, Я. Воллмаєр-Лубей, П. </w:t>
            </w:r>
            <w:r w:rsidRPr="00E06E49">
              <w:rPr>
                <w:sz w:val="20"/>
                <w:szCs w:val="20"/>
              </w:rPr>
              <w:lastRenderedPageBreak/>
              <w:t>Лубей, Б.М. Сокіл.]. – Львів:ЛНУ імені Івана Франка, 2015. – 359 с.</w:t>
            </w:r>
          </w:p>
          <w:p w14:paraId="23DE17A6" w14:textId="77777777" w:rsidR="007A7EF0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1A3E093C" w14:textId="77777777" w:rsidR="007A7EF0" w:rsidRPr="00A65475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0BDF6CFA" w14:textId="4EFEE9BD" w:rsidR="00785ADF" w:rsidRPr="00E33EC4" w:rsidRDefault="00785ADF" w:rsidP="00785AD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156475A9" w14:textId="42771FE3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lastRenderedPageBreak/>
              <w:t>Відповідно до програми</w:t>
            </w:r>
          </w:p>
        </w:tc>
        <w:tc>
          <w:tcPr>
            <w:tcW w:w="1265" w:type="dxa"/>
            <w:shd w:val="clear" w:color="auto" w:fill="auto"/>
          </w:tcPr>
          <w:p w14:paraId="4A0288C5" w14:textId="646BFB18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</w:tc>
      </w:tr>
      <w:tr w:rsidR="00785ADF" w:rsidRPr="00E33EC4" w14:paraId="4B1506A3" w14:textId="77777777" w:rsidTr="00785ADF">
        <w:trPr>
          <w:trHeight w:val="2530"/>
        </w:trPr>
        <w:tc>
          <w:tcPr>
            <w:tcW w:w="1377" w:type="dxa"/>
            <w:shd w:val="clear" w:color="auto" w:fill="auto"/>
          </w:tcPr>
          <w:p w14:paraId="4C728A9E" w14:textId="11100D02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12</w:t>
            </w:r>
          </w:p>
        </w:tc>
        <w:tc>
          <w:tcPr>
            <w:tcW w:w="2760" w:type="dxa"/>
            <w:shd w:val="clear" w:color="auto" w:fill="auto"/>
          </w:tcPr>
          <w:p w14:paraId="613CB107" w14:textId="2EE21019" w:rsidR="00785ADF" w:rsidRPr="00402AF3" w:rsidRDefault="00785ADF" w:rsidP="00785ADF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Тема 12. </w:t>
            </w:r>
            <w:r w:rsidR="006660A5">
              <w:rPr>
                <w:sz w:val="20"/>
                <w:szCs w:val="20"/>
                <w:lang w:val="uk-UA"/>
              </w:rPr>
              <w:t>Майбутній час</w:t>
            </w:r>
            <w:r w:rsidR="00402AF3">
              <w:rPr>
                <w:sz w:val="20"/>
                <w:szCs w:val="20"/>
                <w:lang w:val="hr-HR"/>
              </w:rPr>
              <w:t>. Vikend</w:t>
            </w:r>
          </w:p>
        </w:tc>
        <w:tc>
          <w:tcPr>
            <w:tcW w:w="1131" w:type="dxa"/>
            <w:shd w:val="clear" w:color="auto" w:fill="auto"/>
          </w:tcPr>
          <w:p w14:paraId="70604D61" w14:textId="40683B3F" w:rsidR="00785ADF" w:rsidRPr="00E33EC4" w:rsidRDefault="00785ADF" w:rsidP="00785AD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2AF82ED2" w14:textId="77777777" w:rsidR="007A7EF0" w:rsidRPr="00E06E49" w:rsidRDefault="007A7EF0" w:rsidP="007A7EF0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0E2906DC" w14:textId="77777777" w:rsidR="007A7EF0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56F8CDDC" w14:textId="77777777" w:rsidR="007A7EF0" w:rsidRPr="00A65475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39857B66" w14:textId="1942991A" w:rsidR="00785ADF" w:rsidRPr="00E33EC4" w:rsidRDefault="00785ADF" w:rsidP="00785AD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20A0B634" w14:textId="77777777" w:rsidR="00785ADF" w:rsidRPr="00E33EC4" w:rsidRDefault="00785ADF" w:rsidP="00785AD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Відповідно до програми</w:t>
            </w:r>
          </w:p>
          <w:p w14:paraId="50DBC6F4" w14:textId="5F506868" w:rsidR="00785ADF" w:rsidRPr="00E33EC4" w:rsidRDefault="00785ADF" w:rsidP="00785ADF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shd w:val="clear" w:color="auto" w:fill="auto"/>
          </w:tcPr>
          <w:p w14:paraId="7E679451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  <w:p w14:paraId="1A6C62BF" w14:textId="2AC243C3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</w:tr>
      <w:tr w:rsidR="00785ADF" w:rsidRPr="00E33EC4" w14:paraId="651BF6C0" w14:textId="77777777" w:rsidTr="00785ADF">
        <w:tc>
          <w:tcPr>
            <w:tcW w:w="1377" w:type="dxa"/>
            <w:shd w:val="clear" w:color="auto" w:fill="auto"/>
          </w:tcPr>
          <w:p w14:paraId="384DB3AA" w14:textId="1AA83575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13</w:t>
            </w:r>
          </w:p>
        </w:tc>
        <w:tc>
          <w:tcPr>
            <w:tcW w:w="2760" w:type="dxa"/>
            <w:shd w:val="clear" w:color="auto" w:fill="auto"/>
          </w:tcPr>
          <w:p w14:paraId="17F25282" w14:textId="250F12D0" w:rsidR="00785ADF" w:rsidRPr="00E33EC4" w:rsidRDefault="00785ADF" w:rsidP="00785ADF">
            <w:pPr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Тема 13. </w:t>
            </w:r>
            <w:r w:rsidR="00402AF3">
              <w:rPr>
                <w:sz w:val="20"/>
                <w:szCs w:val="20"/>
                <w:lang w:val="uk-UA"/>
              </w:rPr>
              <w:t>Минулий і майбутній час. Заперечні речення з родовим відмінком.</w:t>
            </w:r>
          </w:p>
        </w:tc>
        <w:tc>
          <w:tcPr>
            <w:tcW w:w="1131" w:type="dxa"/>
            <w:shd w:val="clear" w:color="auto" w:fill="auto"/>
          </w:tcPr>
          <w:p w14:paraId="4653FF39" w14:textId="4DED4BDC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7BBEE3F4" w14:textId="77777777" w:rsidR="007A7EF0" w:rsidRPr="00E06E49" w:rsidRDefault="007A7EF0" w:rsidP="007A7EF0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653C12C8" w14:textId="77777777" w:rsidR="007A7EF0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lastRenderedPageBreak/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4CA96855" w14:textId="77777777" w:rsidR="007A7EF0" w:rsidRPr="00A65475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1F72F7D0" w14:textId="624492C1" w:rsidR="00785ADF" w:rsidRPr="00E33EC4" w:rsidRDefault="00785ADF" w:rsidP="00785AD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1899B2B1" w14:textId="2F42146A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lastRenderedPageBreak/>
              <w:t>Відповідно до програми</w:t>
            </w:r>
          </w:p>
        </w:tc>
        <w:tc>
          <w:tcPr>
            <w:tcW w:w="1265" w:type="dxa"/>
            <w:shd w:val="clear" w:color="auto" w:fill="auto"/>
          </w:tcPr>
          <w:p w14:paraId="5B68F8C1" w14:textId="00FE29B1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</w:tc>
      </w:tr>
      <w:tr w:rsidR="00785ADF" w:rsidRPr="00E33EC4" w14:paraId="02E0427D" w14:textId="77777777" w:rsidTr="00785ADF">
        <w:trPr>
          <w:trHeight w:val="1850"/>
        </w:trPr>
        <w:tc>
          <w:tcPr>
            <w:tcW w:w="1377" w:type="dxa"/>
            <w:shd w:val="clear" w:color="auto" w:fill="auto"/>
          </w:tcPr>
          <w:p w14:paraId="59FC43F8" w14:textId="553125A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14</w:t>
            </w:r>
          </w:p>
        </w:tc>
        <w:tc>
          <w:tcPr>
            <w:tcW w:w="2760" w:type="dxa"/>
            <w:shd w:val="clear" w:color="auto" w:fill="auto"/>
          </w:tcPr>
          <w:p w14:paraId="3DC859F6" w14:textId="5ED16415" w:rsidR="00785ADF" w:rsidRPr="00402AF3" w:rsidRDefault="00785ADF" w:rsidP="00785ADF">
            <w:pPr>
              <w:rPr>
                <w:sz w:val="20"/>
                <w:szCs w:val="20"/>
                <w:lang w:val="hr-HR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Тема 14. </w:t>
            </w:r>
            <w:r w:rsidR="00402AF3">
              <w:rPr>
                <w:sz w:val="20"/>
                <w:szCs w:val="20"/>
                <w:lang w:val="uk-UA"/>
              </w:rPr>
              <w:t xml:space="preserve">Давальний відмінок іменників, прикметників, присвійних займенників. </w:t>
            </w:r>
            <w:r w:rsidR="00402AF3">
              <w:rPr>
                <w:sz w:val="20"/>
                <w:szCs w:val="20"/>
                <w:lang w:val="hr-HR"/>
              </w:rPr>
              <w:t>V nakupovalnem centru</w:t>
            </w:r>
          </w:p>
        </w:tc>
        <w:tc>
          <w:tcPr>
            <w:tcW w:w="1131" w:type="dxa"/>
            <w:shd w:val="clear" w:color="auto" w:fill="auto"/>
          </w:tcPr>
          <w:p w14:paraId="4A2FF62D" w14:textId="238413C3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03934A79" w14:textId="77777777" w:rsidR="007A7EF0" w:rsidRPr="00E06E49" w:rsidRDefault="007A7EF0" w:rsidP="007A7EF0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449CC478" w14:textId="77777777" w:rsidR="007A7EF0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4D2A187E" w14:textId="77777777" w:rsidR="007A7EF0" w:rsidRPr="00A65475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2D0404F3" w14:textId="27C31F44" w:rsidR="00785ADF" w:rsidRPr="00E33EC4" w:rsidRDefault="00785ADF" w:rsidP="00785AD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17BDB853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Відповідно до програми</w:t>
            </w:r>
          </w:p>
          <w:p w14:paraId="0E3EA7A3" w14:textId="423E09F5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shd w:val="clear" w:color="auto" w:fill="auto"/>
          </w:tcPr>
          <w:p w14:paraId="589C0945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  <w:p w14:paraId="14B1C506" w14:textId="6110DB76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</w:tr>
      <w:tr w:rsidR="00785ADF" w:rsidRPr="00E33EC4" w14:paraId="75FF3FB7" w14:textId="77777777" w:rsidTr="00785ADF">
        <w:tc>
          <w:tcPr>
            <w:tcW w:w="1377" w:type="dxa"/>
            <w:shd w:val="clear" w:color="auto" w:fill="auto"/>
          </w:tcPr>
          <w:p w14:paraId="36E15D72" w14:textId="0471346D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15</w:t>
            </w:r>
          </w:p>
        </w:tc>
        <w:tc>
          <w:tcPr>
            <w:tcW w:w="2760" w:type="dxa"/>
            <w:shd w:val="clear" w:color="auto" w:fill="auto"/>
          </w:tcPr>
          <w:p w14:paraId="41E84AF5" w14:textId="77777777" w:rsidR="00785ADF" w:rsidRDefault="00785ADF" w:rsidP="00785ADF">
            <w:pPr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ема 15.</w:t>
            </w:r>
          </w:p>
          <w:p w14:paraId="7ECAAE36" w14:textId="22A56932" w:rsidR="00402AF3" w:rsidRPr="00402AF3" w:rsidRDefault="00402AF3" w:rsidP="00785AD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Наказовий спосіб. Вживання прийменника </w:t>
            </w:r>
            <w:r>
              <w:rPr>
                <w:bCs/>
                <w:sz w:val="20"/>
                <w:szCs w:val="20"/>
                <w:lang w:val="hr-HR"/>
              </w:rPr>
              <w:t xml:space="preserve">k </w:t>
            </w:r>
            <w:r>
              <w:rPr>
                <w:bCs/>
                <w:sz w:val="20"/>
                <w:szCs w:val="20"/>
                <w:lang w:val="uk-UA"/>
              </w:rPr>
              <w:t>з давальний відмінком</w:t>
            </w:r>
          </w:p>
        </w:tc>
        <w:tc>
          <w:tcPr>
            <w:tcW w:w="1131" w:type="dxa"/>
            <w:shd w:val="clear" w:color="auto" w:fill="auto"/>
          </w:tcPr>
          <w:p w14:paraId="408A389D" w14:textId="4463389B" w:rsidR="00785ADF" w:rsidRPr="00E33EC4" w:rsidRDefault="00785ADF" w:rsidP="00785AD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3EE70C0D" w14:textId="5A8E0321" w:rsidR="007A7EF0" w:rsidRPr="00E06E49" w:rsidRDefault="007A7EF0" w:rsidP="007A7EF0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40C61B86" w14:textId="77777777" w:rsidR="007A7EF0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 xml:space="preserve">. – Ljubljana: Center za </w:t>
            </w:r>
            <w:r>
              <w:rPr>
                <w:sz w:val="20"/>
                <w:szCs w:val="20"/>
              </w:rPr>
              <w:lastRenderedPageBreak/>
              <w:t>slovenščino kot trugi in tuji jezik, 2018. – 125 s.</w:t>
            </w:r>
          </w:p>
          <w:p w14:paraId="0B1AC47E" w14:textId="77777777" w:rsidR="007A7EF0" w:rsidRPr="00A65475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11AAC790" w14:textId="1CF0BCF7" w:rsidR="00785ADF" w:rsidRPr="00E33EC4" w:rsidRDefault="00785ADF" w:rsidP="00785AD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5FB6A1B3" w14:textId="2C319185" w:rsidR="00785ADF" w:rsidRPr="00E33EC4" w:rsidRDefault="00785ADF" w:rsidP="00785AD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lastRenderedPageBreak/>
              <w:t>Відповідно до програми</w:t>
            </w:r>
          </w:p>
        </w:tc>
        <w:tc>
          <w:tcPr>
            <w:tcW w:w="1265" w:type="dxa"/>
            <w:shd w:val="clear" w:color="auto" w:fill="auto"/>
          </w:tcPr>
          <w:p w14:paraId="7C662751" w14:textId="04A8626D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</w:tc>
      </w:tr>
      <w:tr w:rsidR="00785ADF" w:rsidRPr="00E33EC4" w14:paraId="46FAECE7" w14:textId="77777777" w:rsidTr="00785ADF">
        <w:trPr>
          <w:trHeight w:val="3450"/>
        </w:trPr>
        <w:tc>
          <w:tcPr>
            <w:tcW w:w="1377" w:type="dxa"/>
            <w:shd w:val="clear" w:color="auto" w:fill="auto"/>
          </w:tcPr>
          <w:p w14:paraId="12C259A6" w14:textId="3F5F7318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Тиждень 16</w:t>
            </w:r>
          </w:p>
        </w:tc>
        <w:tc>
          <w:tcPr>
            <w:tcW w:w="2760" w:type="dxa"/>
            <w:shd w:val="clear" w:color="auto" w:fill="auto"/>
          </w:tcPr>
          <w:p w14:paraId="2AD7636F" w14:textId="77777777" w:rsidR="00785ADF" w:rsidRDefault="00785ADF" w:rsidP="00785ADF">
            <w:pPr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 xml:space="preserve">Тема 16. </w:t>
            </w:r>
          </w:p>
          <w:p w14:paraId="44F5F9DD" w14:textId="1121D41C" w:rsidR="007A7EF0" w:rsidRPr="00402AF3" w:rsidRDefault="00402AF3" w:rsidP="00785AD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рудний відмінок</w:t>
            </w:r>
            <w:r w:rsidR="007A7EF0" w:rsidRPr="007A7EF0"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hr-HR"/>
              </w:rPr>
              <w:t>Kam greste</w:t>
            </w:r>
            <w:r>
              <w:rPr>
                <w:bCs/>
                <w:sz w:val="20"/>
                <w:szCs w:val="20"/>
                <w:lang w:val="uk-UA"/>
              </w:rPr>
              <w:t>? Планування подорожі</w:t>
            </w:r>
          </w:p>
        </w:tc>
        <w:tc>
          <w:tcPr>
            <w:tcW w:w="1131" w:type="dxa"/>
            <w:shd w:val="clear" w:color="auto" w:fill="auto"/>
          </w:tcPr>
          <w:p w14:paraId="2B7F74D8" w14:textId="2D7F6F85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27" w:type="dxa"/>
            <w:shd w:val="clear" w:color="auto" w:fill="auto"/>
          </w:tcPr>
          <w:p w14:paraId="354B76A8" w14:textId="77777777" w:rsidR="007A7EF0" w:rsidRPr="00E06E49" w:rsidRDefault="007A7EF0" w:rsidP="007A7EF0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E06E49">
              <w:rPr>
                <w:sz w:val="20"/>
                <w:szCs w:val="20"/>
              </w:rPr>
              <w:t>Васильєва Л., Воллмаєр-Лубей Я., Лубей П., Сокіл Б. Українсько-словенський тематичний словник / [укр. Л.П. Васильєва, Я. Воллмаєр-Лубей, П. Лубей, Б.М. Сокіл.]. – Львів:ЛНУ імені Івана Франка, 2015. – 359 с.</w:t>
            </w:r>
          </w:p>
          <w:p w14:paraId="2B13CDA5" w14:textId="77777777" w:rsidR="007A7EF0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hr-HR"/>
              </w:rPr>
              <w:t>Lasnik P, Pirih Svetina N</w:t>
            </w:r>
            <w:r w:rsidRPr="00E33E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hr-HR"/>
              </w:rPr>
              <w:t xml:space="preserve"> Ponikvar A. ABC 1,2,3 </w:t>
            </w:r>
            <w:r w:rsidRPr="00E06E49">
              <w:rPr>
                <w:sz w:val="20"/>
                <w:szCs w:val="20"/>
              </w:rPr>
              <w:t>Gremo. Učbenik za začetnike na tečajih slovenščine kot drugega ali tujega jezika (A1)</w:t>
            </w:r>
            <w:r>
              <w:rPr>
                <w:sz w:val="20"/>
                <w:szCs w:val="20"/>
              </w:rPr>
              <w:t>. – Ljubljana: Center za slovenščino kot trugi in tuji jezik, 2018. – 125 s.</w:t>
            </w:r>
          </w:p>
          <w:p w14:paraId="31C4F8C7" w14:textId="77777777" w:rsidR="007A7EF0" w:rsidRPr="00A65475" w:rsidRDefault="007A7EF0" w:rsidP="007A7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5475">
              <w:rPr>
                <w:sz w:val="20"/>
                <w:szCs w:val="20"/>
              </w:rPr>
              <w:t xml:space="preserve">Markovič A., Stritar M., Jerman T., Pisek S. Slobenska beseda v živo. Učbenik/Delovni zvezek za začetni tečaj slovenščine kot drugega/tujega jezika (A1) </w:t>
            </w:r>
            <w:r>
              <w:rPr>
                <w:sz w:val="20"/>
                <w:szCs w:val="20"/>
              </w:rPr>
              <w:t>– Ljubljana: Center za slovenščino kot trugi in tuji jezik, 2018. – 120 s.</w:t>
            </w:r>
          </w:p>
          <w:p w14:paraId="53B248FA" w14:textId="260F5563" w:rsidR="00785ADF" w:rsidRPr="00E33EC4" w:rsidRDefault="00785ADF" w:rsidP="00785AD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9" w:type="dxa"/>
            <w:shd w:val="clear" w:color="auto" w:fill="auto"/>
          </w:tcPr>
          <w:p w14:paraId="68474C25" w14:textId="77777777" w:rsidR="00785ADF" w:rsidRPr="00E33EC4" w:rsidRDefault="00785ADF" w:rsidP="00785AD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Відповідно до програми</w:t>
            </w:r>
          </w:p>
          <w:p w14:paraId="79A675BC" w14:textId="051B6458" w:rsidR="00785ADF" w:rsidRPr="00E33EC4" w:rsidRDefault="00785ADF" w:rsidP="00785ADF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shd w:val="clear" w:color="auto" w:fill="auto"/>
          </w:tcPr>
          <w:p w14:paraId="6F03F7FB" w14:textId="77777777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33EC4">
              <w:rPr>
                <w:iCs/>
                <w:sz w:val="20"/>
                <w:szCs w:val="20"/>
                <w:lang w:val="uk-UA"/>
              </w:rPr>
              <w:t>Протягом семестру (звітного періоду)</w:t>
            </w:r>
          </w:p>
          <w:p w14:paraId="01FFA21D" w14:textId="482F4FAF" w:rsidR="00785ADF" w:rsidRPr="00E33EC4" w:rsidRDefault="00785ADF" w:rsidP="00785AD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</w:tr>
    </w:tbl>
    <w:p w14:paraId="15085B7F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7CAAD1BA" w14:textId="1E788513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Підсумковий контроль, форма</w:t>
      </w:r>
      <w:r w:rsidR="00A45668" w:rsidRPr="00E33EC4">
        <w:rPr>
          <w:b/>
          <w:color w:val="auto"/>
          <w:sz w:val="20"/>
          <w:szCs w:val="20"/>
          <w:lang w:val="uk-UA"/>
        </w:rPr>
        <w:t xml:space="preserve">: </w:t>
      </w:r>
      <w:r w:rsidR="00A45668" w:rsidRPr="00E33EC4">
        <w:rPr>
          <w:bCs/>
          <w:color w:val="auto"/>
          <w:sz w:val="20"/>
          <w:szCs w:val="20"/>
          <w:lang w:val="uk-UA"/>
        </w:rPr>
        <w:t>залік, іспит</w:t>
      </w:r>
    </w:p>
    <w:p w14:paraId="403CCE6C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77C7D6D4" w14:textId="3BB7CC1D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Пререквізити.</w:t>
      </w:r>
      <w:r w:rsidR="009D0C96" w:rsidRPr="00E33EC4">
        <w:rPr>
          <w:b/>
          <w:color w:val="auto"/>
          <w:sz w:val="20"/>
          <w:szCs w:val="20"/>
          <w:lang w:val="uk-UA"/>
        </w:rPr>
        <w:t xml:space="preserve"> </w:t>
      </w:r>
      <w:r w:rsidR="009D0C96" w:rsidRPr="00E33EC4">
        <w:rPr>
          <w:bCs/>
          <w:color w:val="auto"/>
          <w:sz w:val="20"/>
          <w:szCs w:val="20"/>
          <w:lang w:val="uk-UA"/>
        </w:rPr>
        <w:t>Сучасна українська літературна мова</w:t>
      </w:r>
    </w:p>
    <w:p w14:paraId="6A2F972C" w14:textId="238A07ED" w:rsidR="009D0C96" w:rsidRPr="00E33EC4" w:rsidRDefault="005F7357" w:rsidP="009D0C96">
      <w:pPr>
        <w:pStyle w:val="a6"/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uk-UA"/>
        </w:rPr>
      </w:pPr>
      <w:r w:rsidRPr="00E33EC4">
        <w:rPr>
          <w:b/>
          <w:sz w:val="20"/>
          <w:szCs w:val="20"/>
          <w:lang w:val="uk-UA"/>
        </w:rPr>
        <w:t>Навчальні методи та техніки, які будуть використовуватися під час викладання курсу</w:t>
      </w:r>
      <w:r w:rsidR="00A45668" w:rsidRPr="00E33EC4">
        <w:rPr>
          <w:b/>
          <w:sz w:val="20"/>
          <w:szCs w:val="20"/>
          <w:lang w:val="uk-UA"/>
        </w:rPr>
        <w:t>:</w:t>
      </w:r>
      <w:r w:rsidR="006B5473">
        <w:rPr>
          <w:sz w:val="20"/>
          <w:szCs w:val="20"/>
          <w:lang w:val="uk-UA"/>
        </w:rPr>
        <w:t xml:space="preserve"> презентації, дискусії, бесіди пояснення, демонстрація, проблемний виклад</w:t>
      </w:r>
      <w:r w:rsidR="009D0C96" w:rsidRPr="00E33EC4">
        <w:rPr>
          <w:sz w:val="20"/>
          <w:szCs w:val="20"/>
          <w:lang w:val="uk-UA"/>
        </w:rPr>
        <w:t>.</w:t>
      </w:r>
      <w:r w:rsidR="006B5473">
        <w:rPr>
          <w:sz w:val="20"/>
          <w:szCs w:val="20"/>
          <w:lang w:val="uk-UA"/>
        </w:rPr>
        <w:t xml:space="preserve"> Вправи на вироблення і закріплення мовленнєвих навичок іноземною мовою.</w:t>
      </w:r>
    </w:p>
    <w:p w14:paraId="5D5F39D1" w14:textId="371FCE03" w:rsidR="005F7357" w:rsidRPr="00E33EC4" w:rsidRDefault="009D0C96" w:rsidP="009D0C96">
      <w:pPr>
        <w:pStyle w:val="a6"/>
        <w:shd w:val="clear" w:color="auto" w:fill="FFFFFF"/>
        <w:jc w:val="both"/>
        <w:rPr>
          <w:color w:val="222222"/>
          <w:sz w:val="20"/>
          <w:szCs w:val="20"/>
          <w:lang w:val="uk-UA" w:eastAsia="en-US"/>
        </w:rPr>
      </w:pPr>
      <w:r w:rsidRPr="00E33EC4">
        <w:rPr>
          <w:b/>
          <w:bCs/>
          <w:sz w:val="20"/>
          <w:szCs w:val="20"/>
          <w:lang w:val="uk-UA"/>
        </w:rPr>
        <w:t>Критерії оцінювання успішності студентів:</w:t>
      </w:r>
      <w:r w:rsidRPr="00E33EC4">
        <w:rPr>
          <w:sz w:val="20"/>
          <w:szCs w:val="20"/>
          <w:lang w:val="uk-UA"/>
        </w:rPr>
        <w:t xml:space="preserve"> Оцінювання проводиться за 100-бальною шкалою. Бали нараховуються за наступною системою:</w:t>
      </w:r>
      <w:r w:rsidRPr="00E33EC4">
        <w:rPr>
          <w:color w:val="222222"/>
          <w:sz w:val="20"/>
          <w:szCs w:val="20"/>
          <w:lang w:val="uk-UA"/>
        </w:rPr>
        <w:t xml:space="preserve"> </w:t>
      </w:r>
      <w:r w:rsidRPr="00E33EC4">
        <w:rPr>
          <w:sz w:val="20"/>
          <w:szCs w:val="20"/>
          <w:lang w:val="uk-UA"/>
        </w:rPr>
        <w:t>усне опитування за темами лекційних та практичних занять – від 1 до 5 балів</w:t>
      </w:r>
      <w:r w:rsidR="00080479" w:rsidRPr="00E33EC4">
        <w:rPr>
          <w:sz w:val="20"/>
          <w:szCs w:val="20"/>
          <w:lang w:val="uk-UA"/>
        </w:rPr>
        <w:t xml:space="preserve">. </w:t>
      </w:r>
      <w:r w:rsidRPr="00E33EC4">
        <w:rPr>
          <w:color w:val="222222"/>
          <w:sz w:val="20"/>
          <w:szCs w:val="20"/>
          <w:lang w:val="uk-UA"/>
        </w:rPr>
        <w:t>П</w:t>
      </w:r>
      <w:r w:rsidRPr="00E33EC4">
        <w:rPr>
          <w:sz w:val="20"/>
          <w:szCs w:val="20"/>
          <w:lang w:val="uk-UA"/>
        </w:rPr>
        <w:t xml:space="preserve">исьмове опитування у тестовій формі, що стосується усіх лекційних тем, а також тем, винесених для самостійного опрацювання студентами від 1 до </w:t>
      </w:r>
      <w:r w:rsidR="00080479" w:rsidRPr="00E33EC4">
        <w:rPr>
          <w:sz w:val="20"/>
          <w:szCs w:val="20"/>
          <w:lang w:val="uk-UA"/>
        </w:rPr>
        <w:t xml:space="preserve">10; </w:t>
      </w:r>
      <w:r w:rsidRPr="00E33EC4">
        <w:rPr>
          <w:sz w:val="20"/>
          <w:szCs w:val="20"/>
          <w:lang w:val="uk-UA"/>
        </w:rPr>
        <w:t>екзамен (письмове опитування у тестовій або усній формі, що стосується тем, висвітлених під час лекційних занять, передбачених змістовими модулями № 1–16) – 50 балів.</w:t>
      </w:r>
    </w:p>
    <w:p w14:paraId="2939F8AB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3005879F" w14:textId="02836720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Необхідне обладнання</w:t>
      </w:r>
      <w:r w:rsidR="00A45668" w:rsidRPr="00E33EC4">
        <w:rPr>
          <w:b/>
          <w:color w:val="auto"/>
          <w:sz w:val="20"/>
          <w:szCs w:val="20"/>
          <w:lang w:val="uk-UA"/>
        </w:rPr>
        <w:t xml:space="preserve">: </w:t>
      </w:r>
      <w:r w:rsidR="00A45668" w:rsidRPr="00E33EC4">
        <w:rPr>
          <w:bCs/>
          <w:i/>
          <w:iCs/>
          <w:color w:val="auto"/>
          <w:sz w:val="20"/>
          <w:szCs w:val="20"/>
          <w:lang w:val="uk-UA"/>
        </w:rPr>
        <w:t>м</w:t>
      </w:r>
      <w:r w:rsidR="00A45668" w:rsidRPr="00E33EC4">
        <w:rPr>
          <w:bCs/>
          <w:color w:val="auto"/>
          <w:sz w:val="20"/>
          <w:szCs w:val="20"/>
          <w:lang w:val="uk-UA"/>
        </w:rPr>
        <w:t>едіапроектор, дошка</w:t>
      </w:r>
    </w:p>
    <w:p w14:paraId="5F30ADE2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6485024C" w14:textId="68E320BD" w:rsidR="00F150D2" w:rsidRPr="00E33EC4" w:rsidRDefault="005F7357" w:rsidP="005F7357">
      <w:pPr>
        <w:jc w:val="both"/>
        <w:rPr>
          <w:bCs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Критерії оцінювання (окремо для кожного виду навчальної діяльності</w:t>
      </w:r>
      <w:r w:rsidR="00F150D2" w:rsidRPr="00E33EC4">
        <w:rPr>
          <w:b/>
          <w:color w:val="auto"/>
          <w:sz w:val="20"/>
          <w:szCs w:val="20"/>
          <w:lang w:val="uk-UA"/>
        </w:rPr>
        <w:t xml:space="preserve">: </w:t>
      </w:r>
      <w:r w:rsidR="00F150D2" w:rsidRPr="00E33EC4">
        <w:rPr>
          <w:bCs/>
          <w:color w:val="auto"/>
          <w:sz w:val="20"/>
          <w:szCs w:val="20"/>
          <w:lang w:val="uk-UA"/>
        </w:rPr>
        <w:t>студенти отримують бали на практичних заняттях. Максимальна кількість балів, яку можуть отримати студенти протягом усіх практичних занять – 50 балів. На іспиті максимальна кількість балів – 50.</w:t>
      </w:r>
    </w:p>
    <w:p w14:paraId="62FF1837" w14:textId="77777777" w:rsidR="00F150D2" w:rsidRPr="00E33EC4" w:rsidRDefault="00F150D2" w:rsidP="00F150D2">
      <w:pPr>
        <w:pStyle w:val="7"/>
        <w:numPr>
          <w:ilvl w:val="6"/>
          <w:numId w:val="7"/>
        </w:numPr>
        <w:rPr>
          <w:rFonts w:cs="Times New Roman"/>
          <w:b/>
          <w:i/>
          <w:sz w:val="20"/>
          <w:szCs w:val="20"/>
          <w:lang w:val="uk-UA"/>
        </w:rPr>
      </w:pPr>
      <w:r w:rsidRPr="00E33EC4">
        <w:rPr>
          <w:rFonts w:cs="Times New Roman"/>
          <w:b/>
          <w:i/>
          <w:sz w:val="20"/>
          <w:szCs w:val="20"/>
          <w:lang w:val="uk-UA"/>
        </w:rPr>
        <w:t xml:space="preserve">Розподіл  балів, які отримують студенти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425"/>
        <w:gridCol w:w="567"/>
        <w:gridCol w:w="567"/>
        <w:gridCol w:w="425"/>
        <w:gridCol w:w="426"/>
        <w:gridCol w:w="432"/>
        <w:gridCol w:w="288"/>
        <w:gridCol w:w="324"/>
        <w:gridCol w:w="515"/>
        <w:gridCol w:w="426"/>
        <w:gridCol w:w="567"/>
        <w:gridCol w:w="567"/>
        <w:gridCol w:w="567"/>
        <w:gridCol w:w="420"/>
        <w:gridCol w:w="384"/>
        <w:gridCol w:w="330"/>
        <w:gridCol w:w="567"/>
        <w:gridCol w:w="992"/>
      </w:tblGrid>
      <w:tr w:rsidR="00F150D2" w:rsidRPr="00E33EC4" w14:paraId="18B0868A" w14:textId="77777777" w:rsidTr="00622DFA">
        <w:trPr>
          <w:cantSplit/>
          <w:trHeight w:val="656"/>
        </w:trPr>
        <w:tc>
          <w:tcPr>
            <w:tcW w:w="8364" w:type="dxa"/>
            <w:gridSpan w:val="18"/>
            <w:shd w:val="clear" w:color="auto" w:fill="auto"/>
            <w:vAlign w:val="center"/>
          </w:tcPr>
          <w:p w14:paraId="6F50EBD7" w14:textId="2417A566" w:rsidR="00F150D2" w:rsidRPr="00E33EC4" w:rsidRDefault="00F150D2" w:rsidP="004D411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еми та бали на практичних занятт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48C99" w14:textId="58C07BCB" w:rsidR="00F150D2" w:rsidRPr="00E33EC4" w:rsidRDefault="009D0C96" w:rsidP="004D411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275DE" w14:textId="77777777" w:rsidR="00F150D2" w:rsidRPr="00E33EC4" w:rsidRDefault="00F150D2" w:rsidP="004D411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Сума</w:t>
            </w:r>
          </w:p>
        </w:tc>
      </w:tr>
      <w:tr w:rsidR="00622DFA" w:rsidRPr="00E33EC4" w14:paraId="3DB9B2F9" w14:textId="77777777" w:rsidTr="00622DFA">
        <w:trPr>
          <w:cantSplit/>
          <w:trHeight w:val="370"/>
        </w:trPr>
        <w:tc>
          <w:tcPr>
            <w:tcW w:w="567" w:type="dxa"/>
            <w:shd w:val="clear" w:color="auto" w:fill="auto"/>
            <w:vAlign w:val="center"/>
          </w:tcPr>
          <w:p w14:paraId="64F05FE1" w14:textId="77777777" w:rsidR="00622DFA" w:rsidRPr="00E33EC4" w:rsidRDefault="00622DFA" w:rsidP="004D411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B3804" w14:textId="77777777" w:rsidR="00622DFA" w:rsidRPr="00E33EC4" w:rsidRDefault="00622DFA" w:rsidP="004D411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 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C0E645" w14:textId="77777777" w:rsidR="00622DFA" w:rsidRPr="00E33EC4" w:rsidRDefault="00622DFA" w:rsidP="004D411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E9F6F" w14:textId="77777777" w:rsidR="00622DFA" w:rsidRPr="00E33EC4" w:rsidRDefault="00622DFA" w:rsidP="004D411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475246" w14:textId="77777777" w:rsidR="00622DFA" w:rsidRPr="00E33EC4" w:rsidRDefault="00622DFA" w:rsidP="004D411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2C15F5" w14:textId="77777777" w:rsidR="00622DFA" w:rsidRPr="00E33EC4" w:rsidRDefault="00622DFA" w:rsidP="00F150D2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6</w:t>
            </w:r>
          </w:p>
        </w:tc>
        <w:tc>
          <w:tcPr>
            <w:tcW w:w="426" w:type="dxa"/>
            <w:shd w:val="clear" w:color="auto" w:fill="auto"/>
          </w:tcPr>
          <w:p w14:paraId="10531945" w14:textId="5DDA7D45" w:rsidR="00622DFA" w:rsidRPr="00E33EC4" w:rsidRDefault="00622DFA" w:rsidP="004D4112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7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</w:tcPr>
          <w:p w14:paraId="5EFD278F" w14:textId="7BF00377" w:rsidR="00622DFA" w:rsidRPr="00E33EC4" w:rsidRDefault="00622DFA" w:rsidP="004D4112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8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37573" w14:textId="74FDA978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9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A42BB" w14:textId="328916F7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10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5B56" w14:textId="195045CB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9CA9F" w14:textId="4AE21000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9E62" w14:textId="2C1E7BBB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1C454" w14:textId="38EF2CD4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FA8D" w14:textId="73D26928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1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30298" w14:textId="69718EE1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Т16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6719D" w14:textId="5B28FE10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М1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0A8D5C3B" w14:textId="0CD8DCAB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CF709C6" w14:textId="310E3ED6" w:rsidR="00622DFA" w:rsidRPr="00E33EC4" w:rsidRDefault="00622DFA" w:rsidP="004D411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992" w:type="dxa"/>
            <w:vMerge w:val="restart"/>
            <w:vAlign w:val="center"/>
          </w:tcPr>
          <w:p w14:paraId="6C3EBBDB" w14:textId="461EB5BB" w:rsidR="00622DFA" w:rsidRPr="00E33EC4" w:rsidRDefault="00622DFA" w:rsidP="004D411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100</w:t>
            </w:r>
          </w:p>
        </w:tc>
      </w:tr>
      <w:tr w:rsidR="00622DFA" w:rsidRPr="00E33EC4" w14:paraId="7C0AE9E9" w14:textId="77777777" w:rsidTr="00622DFA">
        <w:trPr>
          <w:cantSplit/>
          <w:trHeight w:val="370"/>
        </w:trPr>
        <w:tc>
          <w:tcPr>
            <w:tcW w:w="567" w:type="dxa"/>
            <w:shd w:val="clear" w:color="auto" w:fill="auto"/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622DFA" w:rsidRPr="00E33EC4" w14:paraId="01A7AFDE" w14:textId="77777777" w:rsidTr="00622DFA">
              <w:tc>
                <w:tcPr>
                  <w:tcW w:w="360" w:type="dxa"/>
                </w:tcPr>
                <w:p w14:paraId="0A72A9FC" w14:textId="77777777" w:rsidR="00622DFA" w:rsidRPr="00E33EC4" w:rsidRDefault="00622DFA" w:rsidP="00622DFA">
                  <w:pPr>
                    <w:snapToGrid w:val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14:paraId="6BEFE6A9" w14:textId="77777777" w:rsidR="00622DFA" w:rsidRPr="00E33EC4" w:rsidRDefault="00622DFA" w:rsidP="00622DFA">
                  <w:pPr>
                    <w:snapToGrid w:val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14:paraId="6D70D17C" w14:textId="77777777" w:rsidR="00622DFA" w:rsidRPr="00E33EC4" w:rsidRDefault="00622DFA" w:rsidP="00622DFA">
                  <w:pPr>
                    <w:snapToGrid w:val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14:paraId="1C217810" w14:textId="77777777" w:rsidR="00622DFA" w:rsidRPr="00E33EC4" w:rsidRDefault="00622DFA" w:rsidP="00622DFA">
                  <w:pPr>
                    <w:snapToGrid w:val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14:paraId="4B07B496" w14:textId="77777777" w:rsidR="00622DFA" w:rsidRPr="00E33EC4" w:rsidRDefault="00622DFA" w:rsidP="00622DFA">
                  <w:pPr>
                    <w:snapToGrid w:val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813E263" w14:textId="23245DD7" w:rsidR="00622DFA" w:rsidRPr="00E33EC4" w:rsidRDefault="00622DFA" w:rsidP="00622DF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E0A0F8" w14:textId="4530B40F" w:rsidR="00622DFA" w:rsidRPr="00E33EC4" w:rsidRDefault="00622DFA" w:rsidP="00622DF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C1BFE" w14:textId="78786AB4" w:rsidR="00622DFA" w:rsidRPr="00E33EC4" w:rsidRDefault="00622DFA" w:rsidP="00622DF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AA734" w14:textId="3EA271A1" w:rsidR="00622DFA" w:rsidRPr="00E33EC4" w:rsidRDefault="00622DFA" w:rsidP="00622DF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08D5E1D" w14:textId="78EDF93D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A6071C6" w14:textId="5C7F8B80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60F9A0DB" w14:textId="24178E89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</w:tcPr>
          <w:p w14:paraId="639CC900" w14:textId="36C3D9DD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33BB1" w14:textId="1289C0B0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9A426" w14:textId="49B1EBC4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361C4" w14:textId="49AE9126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AF46" w14:textId="49033B91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FB98C" w14:textId="1C10FE92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A56CD" w14:textId="5302F929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A5CA3" w14:textId="341D76BB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7EA2E" w14:textId="6960BFCB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81F60" w14:textId="7FB903BB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46848D8A" w14:textId="2A46B142" w:rsidR="00622DFA" w:rsidRPr="00E33EC4" w:rsidRDefault="00622DFA" w:rsidP="00622DFA">
            <w:pPr>
              <w:snapToGrid w:val="0"/>
              <w:rPr>
                <w:sz w:val="20"/>
                <w:szCs w:val="20"/>
                <w:lang w:val="uk-UA"/>
              </w:rPr>
            </w:pPr>
            <w:r w:rsidRPr="00E33E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</w:tcPr>
          <w:p w14:paraId="235EC608" w14:textId="7027EB8E" w:rsidR="00622DFA" w:rsidRPr="00E33EC4" w:rsidRDefault="00622DFA" w:rsidP="00622DF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5DFF6C7" w14:textId="77777777" w:rsidR="00622DFA" w:rsidRPr="00E33EC4" w:rsidRDefault="00622DFA" w:rsidP="00622DF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2EF0096D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49A6599D" w14:textId="475B1811" w:rsidR="005F7357" w:rsidRPr="00E33EC4" w:rsidRDefault="005F7357" w:rsidP="005F7357">
      <w:pPr>
        <w:jc w:val="both"/>
        <w:rPr>
          <w:i/>
          <w:iCs/>
          <w:color w:val="auto"/>
          <w:sz w:val="20"/>
          <w:szCs w:val="20"/>
          <w:lang w:val="uk-UA" w:eastAsia="uk-UA"/>
        </w:rPr>
      </w:pPr>
      <w:r w:rsidRPr="00E33EC4">
        <w:rPr>
          <w:b/>
          <w:bCs/>
          <w:color w:val="auto"/>
          <w:sz w:val="20"/>
          <w:szCs w:val="20"/>
          <w:lang w:val="uk-UA" w:eastAsia="uk-UA"/>
        </w:rPr>
        <w:t>Питання до заліку чи екзамену</w:t>
      </w:r>
      <w:r w:rsidR="00DE41EE" w:rsidRPr="00E33EC4">
        <w:rPr>
          <w:b/>
          <w:bCs/>
          <w:color w:val="auto"/>
          <w:sz w:val="20"/>
          <w:szCs w:val="20"/>
          <w:lang w:val="uk-UA" w:eastAsia="uk-UA"/>
        </w:rPr>
        <w:t xml:space="preserve">: </w:t>
      </w:r>
    </w:p>
    <w:p w14:paraId="0CB72895" w14:textId="6705B84D" w:rsidR="00F836E7" w:rsidRPr="00E33EC4" w:rsidRDefault="001431F6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 w:eastAsia="ru-RU"/>
        </w:rPr>
        <w:t xml:space="preserve">Фонетика </w:t>
      </w:r>
      <w:r w:rsidR="00402AF3">
        <w:rPr>
          <w:color w:val="auto"/>
          <w:sz w:val="20"/>
          <w:szCs w:val="20"/>
          <w:lang w:val="uk-UA" w:eastAsia="ru-RU"/>
        </w:rPr>
        <w:t>с</w:t>
      </w:r>
      <w:r w:rsidR="004609C8">
        <w:rPr>
          <w:color w:val="auto"/>
          <w:sz w:val="20"/>
          <w:szCs w:val="20"/>
          <w:lang w:val="uk-UA" w:eastAsia="ru-RU"/>
        </w:rPr>
        <w:t>ловенськ</w:t>
      </w:r>
      <w:r w:rsidRPr="00E33EC4">
        <w:rPr>
          <w:color w:val="auto"/>
          <w:sz w:val="20"/>
          <w:szCs w:val="20"/>
          <w:lang w:val="uk-UA" w:eastAsia="ru-RU"/>
        </w:rPr>
        <w:t>ої мови. Голосні</w:t>
      </w:r>
    </w:p>
    <w:p w14:paraId="2EF5634C" w14:textId="7AB576B1" w:rsidR="001431F6" w:rsidRPr="00E33EC4" w:rsidRDefault="001431F6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 w:eastAsia="ru-RU"/>
        </w:rPr>
        <w:t xml:space="preserve">Фонетика </w:t>
      </w:r>
      <w:r w:rsidR="00402AF3">
        <w:rPr>
          <w:color w:val="auto"/>
          <w:sz w:val="20"/>
          <w:szCs w:val="20"/>
          <w:lang w:val="uk-UA" w:eastAsia="ru-RU"/>
        </w:rPr>
        <w:t>с</w:t>
      </w:r>
      <w:r w:rsidR="004609C8">
        <w:rPr>
          <w:color w:val="auto"/>
          <w:sz w:val="20"/>
          <w:szCs w:val="20"/>
          <w:lang w:val="uk-UA" w:eastAsia="ru-RU"/>
        </w:rPr>
        <w:t>ловенськ</w:t>
      </w:r>
      <w:r w:rsidRPr="00E33EC4">
        <w:rPr>
          <w:color w:val="auto"/>
          <w:sz w:val="20"/>
          <w:szCs w:val="20"/>
          <w:lang w:val="uk-UA" w:eastAsia="ru-RU"/>
        </w:rPr>
        <w:t>ої мови. Приголосні</w:t>
      </w:r>
    </w:p>
    <w:p w14:paraId="58BFFAB5" w14:textId="2E2E9AAF" w:rsidR="001431F6" w:rsidRPr="00E33EC4" w:rsidRDefault="001431F6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 w:eastAsia="ru-RU"/>
        </w:rPr>
        <w:t xml:space="preserve">Правила </w:t>
      </w:r>
      <w:r w:rsidR="00402AF3">
        <w:rPr>
          <w:color w:val="auto"/>
          <w:sz w:val="20"/>
          <w:szCs w:val="20"/>
          <w:lang w:val="uk-UA" w:eastAsia="ru-RU"/>
        </w:rPr>
        <w:t>с</w:t>
      </w:r>
      <w:r w:rsidR="004609C8">
        <w:rPr>
          <w:color w:val="auto"/>
          <w:sz w:val="20"/>
          <w:szCs w:val="20"/>
          <w:lang w:val="uk-UA" w:eastAsia="ru-RU"/>
        </w:rPr>
        <w:t>ловенськ</w:t>
      </w:r>
      <w:r w:rsidRPr="00E33EC4">
        <w:rPr>
          <w:color w:val="auto"/>
          <w:sz w:val="20"/>
          <w:szCs w:val="20"/>
          <w:lang w:val="uk-UA" w:eastAsia="ru-RU"/>
        </w:rPr>
        <w:t>ої вимови</w:t>
      </w:r>
    </w:p>
    <w:p w14:paraId="421825E5" w14:textId="7DBA76F3" w:rsidR="001431F6" w:rsidRPr="00E33EC4" w:rsidRDefault="004609C8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 w:eastAsia="ru-RU"/>
        </w:rPr>
        <w:t>Словенськ</w:t>
      </w:r>
      <w:r w:rsidR="001431F6" w:rsidRPr="00E33EC4">
        <w:rPr>
          <w:color w:val="auto"/>
          <w:sz w:val="20"/>
          <w:szCs w:val="20"/>
          <w:lang w:val="uk-UA" w:eastAsia="ru-RU"/>
        </w:rPr>
        <w:t>а орфографія</w:t>
      </w:r>
    </w:p>
    <w:p w14:paraId="71AC26A3" w14:textId="39510B17" w:rsidR="001431F6" w:rsidRPr="00E33EC4" w:rsidRDefault="004609C8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 w:eastAsia="ru-RU"/>
        </w:rPr>
        <w:t>Словенськ</w:t>
      </w:r>
      <w:r w:rsidR="001B1752" w:rsidRPr="00E33EC4">
        <w:rPr>
          <w:color w:val="auto"/>
          <w:sz w:val="20"/>
          <w:szCs w:val="20"/>
          <w:lang w:val="uk-UA" w:eastAsia="ru-RU"/>
        </w:rPr>
        <w:t>а граматика. Іменник</w:t>
      </w:r>
    </w:p>
    <w:p w14:paraId="61E73C9A" w14:textId="41BD6CDD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 w:eastAsia="ru-RU"/>
        </w:rPr>
        <w:t>Типи відмінювання іменника</w:t>
      </w:r>
    </w:p>
    <w:p w14:paraId="21946EEC" w14:textId="4CF0FE25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 w:eastAsia="ru-RU"/>
        </w:rPr>
        <w:t xml:space="preserve">Прикметники. </w:t>
      </w:r>
    </w:p>
    <w:p w14:paraId="205A40DA" w14:textId="4EFB2014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 w:eastAsia="ru-RU"/>
        </w:rPr>
        <w:t>Присвійні прикметники</w:t>
      </w:r>
      <w:r w:rsidR="00402AF3">
        <w:rPr>
          <w:color w:val="auto"/>
          <w:sz w:val="20"/>
          <w:szCs w:val="20"/>
          <w:lang w:val="uk-UA" w:eastAsia="ru-RU"/>
        </w:rPr>
        <w:t>. Присвійні займенники</w:t>
      </w:r>
    </w:p>
    <w:p w14:paraId="3907F400" w14:textId="15560127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 w:eastAsia="ru-RU"/>
        </w:rPr>
        <w:t xml:space="preserve">Дієвідмінювання у </w:t>
      </w:r>
      <w:r w:rsidR="00402AF3">
        <w:rPr>
          <w:color w:val="auto"/>
          <w:sz w:val="20"/>
          <w:szCs w:val="20"/>
          <w:lang w:val="uk-UA" w:eastAsia="ru-RU"/>
        </w:rPr>
        <w:t>с</w:t>
      </w:r>
      <w:r w:rsidR="004609C8">
        <w:rPr>
          <w:color w:val="auto"/>
          <w:sz w:val="20"/>
          <w:szCs w:val="20"/>
          <w:lang w:val="uk-UA" w:eastAsia="ru-RU"/>
        </w:rPr>
        <w:t>ловенськ</w:t>
      </w:r>
      <w:r w:rsidRPr="00E33EC4">
        <w:rPr>
          <w:color w:val="auto"/>
          <w:sz w:val="20"/>
          <w:szCs w:val="20"/>
          <w:lang w:val="uk-UA" w:eastAsia="ru-RU"/>
        </w:rPr>
        <w:t>ій мові</w:t>
      </w:r>
    </w:p>
    <w:p w14:paraId="279311E9" w14:textId="197C90AF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 w:eastAsia="ru-RU"/>
        </w:rPr>
        <w:t>Типи та класи дієслів</w:t>
      </w:r>
    </w:p>
    <w:p w14:paraId="5AC73E8C" w14:textId="0AD90406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 w:eastAsia="ru-RU"/>
        </w:rPr>
        <w:t>Часи дієслів</w:t>
      </w:r>
    </w:p>
    <w:p w14:paraId="427C19DE" w14:textId="48D81C34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 w:eastAsia="ru-RU"/>
        </w:rPr>
        <w:t>Минулий час та його утворення</w:t>
      </w:r>
    </w:p>
    <w:p w14:paraId="273D1BDD" w14:textId="508E0997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 w:eastAsia="ru-RU"/>
        </w:rPr>
        <w:t>Майбутній час</w:t>
      </w:r>
    </w:p>
    <w:p w14:paraId="7412C3D0" w14:textId="41B3CC71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/>
        </w:rPr>
        <w:t>Способи дієслова</w:t>
      </w:r>
    </w:p>
    <w:p w14:paraId="04B5D599" w14:textId="071A4954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/>
        </w:rPr>
        <w:t>Наказовий спосіб</w:t>
      </w:r>
    </w:p>
    <w:p w14:paraId="167BE22D" w14:textId="644AA321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/>
        </w:rPr>
        <w:t>Розмовна тема «Сім’я»</w:t>
      </w:r>
    </w:p>
    <w:p w14:paraId="1E611929" w14:textId="1BCC2A88" w:rsidR="001B1752" w:rsidRPr="00E33EC4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/>
        </w:rPr>
        <w:t>Розмовна тема «Квартира, помешкання, будинок»</w:t>
      </w:r>
    </w:p>
    <w:p w14:paraId="02886A11" w14:textId="7F2AF93B" w:rsidR="001B1752" w:rsidRDefault="001B1752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 w:rsidRPr="00E33EC4">
        <w:rPr>
          <w:color w:val="auto"/>
          <w:sz w:val="20"/>
          <w:szCs w:val="20"/>
          <w:lang w:val="uk-UA"/>
        </w:rPr>
        <w:t>Розмовна тема «Університет»</w:t>
      </w:r>
    </w:p>
    <w:p w14:paraId="2EA83961" w14:textId="64230C00" w:rsidR="006B5473" w:rsidRDefault="006B5473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  <w:t>Розмовна тема «Вихідні»</w:t>
      </w:r>
    </w:p>
    <w:p w14:paraId="2F9049FF" w14:textId="11546C0A" w:rsidR="006B5473" w:rsidRPr="00E33EC4" w:rsidRDefault="006B5473" w:rsidP="001431F6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rPr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  <w:t>Розмовна тема «Подорожі»</w:t>
      </w:r>
    </w:p>
    <w:p w14:paraId="0DC8ACA9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669493F4" w14:textId="70143097" w:rsidR="005F7357" w:rsidRPr="00E33EC4" w:rsidRDefault="005F7357" w:rsidP="005F7357">
      <w:pPr>
        <w:jc w:val="both"/>
        <w:rPr>
          <w:bCs/>
          <w:color w:val="auto"/>
          <w:sz w:val="20"/>
          <w:szCs w:val="20"/>
          <w:lang w:val="uk-UA"/>
        </w:rPr>
      </w:pPr>
      <w:r w:rsidRPr="00E33EC4">
        <w:rPr>
          <w:b/>
          <w:color w:val="auto"/>
          <w:sz w:val="20"/>
          <w:szCs w:val="20"/>
          <w:lang w:val="uk-UA"/>
        </w:rPr>
        <w:t>Опитування</w:t>
      </w:r>
      <w:r w:rsidR="00DE41EE" w:rsidRPr="00E33EC4">
        <w:rPr>
          <w:b/>
          <w:color w:val="auto"/>
          <w:sz w:val="20"/>
          <w:szCs w:val="20"/>
          <w:lang w:val="uk-UA"/>
        </w:rPr>
        <w:t xml:space="preserve">: </w:t>
      </w:r>
      <w:r w:rsidR="00610599" w:rsidRPr="00E33EC4">
        <w:rPr>
          <w:bCs/>
          <w:color w:val="auto"/>
          <w:sz w:val="20"/>
          <w:szCs w:val="20"/>
          <w:lang w:val="uk-UA"/>
        </w:rPr>
        <w:t>буде проведено після завершення курсу</w:t>
      </w:r>
    </w:p>
    <w:p w14:paraId="6CFCD932" w14:textId="77777777" w:rsidR="005F7357" w:rsidRPr="00E33EC4" w:rsidRDefault="005F7357" w:rsidP="005F7357">
      <w:pPr>
        <w:jc w:val="both"/>
        <w:rPr>
          <w:b/>
          <w:color w:val="auto"/>
          <w:sz w:val="20"/>
          <w:szCs w:val="20"/>
          <w:lang w:val="uk-UA"/>
        </w:rPr>
      </w:pPr>
    </w:p>
    <w:p w14:paraId="3B254009" w14:textId="77777777" w:rsidR="0066092C" w:rsidRPr="00E33EC4" w:rsidRDefault="0066092C">
      <w:pPr>
        <w:rPr>
          <w:sz w:val="20"/>
          <w:szCs w:val="20"/>
          <w:lang w:val="uk-UA"/>
        </w:rPr>
      </w:pPr>
    </w:p>
    <w:sectPr w:rsidR="0066092C" w:rsidRPr="00E33E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77D2A"/>
    <w:multiLevelType w:val="hybridMultilevel"/>
    <w:tmpl w:val="ECC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EE4"/>
    <w:multiLevelType w:val="multilevel"/>
    <w:tmpl w:val="DBAA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B3831"/>
    <w:multiLevelType w:val="hybridMultilevel"/>
    <w:tmpl w:val="D3A87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9A6"/>
    <w:multiLevelType w:val="hybridMultilevel"/>
    <w:tmpl w:val="04B87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3FE7"/>
    <w:multiLevelType w:val="hybridMultilevel"/>
    <w:tmpl w:val="968630E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14819"/>
    <w:multiLevelType w:val="hybridMultilevel"/>
    <w:tmpl w:val="69DA2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30946"/>
    <w:multiLevelType w:val="hybridMultilevel"/>
    <w:tmpl w:val="ECC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23D7"/>
    <w:multiLevelType w:val="hybridMultilevel"/>
    <w:tmpl w:val="ECC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4A7"/>
    <w:multiLevelType w:val="hybridMultilevel"/>
    <w:tmpl w:val="8416D1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D7F87"/>
    <w:multiLevelType w:val="hybridMultilevel"/>
    <w:tmpl w:val="ECC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22EE"/>
    <w:multiLevelType w:val="hybridMultilevel"/>
    <w:tmpl w:val="7474E9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777FD"/>
    <w:multiLevelType w:val="multilevel"/>
    <w:tmpl w:val="CFEE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E7672"/>
    <w:multiLevelType w:val="hybridMultilevel"/>
    <w:tmpl w:val="ECC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E7AD4"/>
    <w:multiLevelType w:val="hybridMultilevel"/>
    <w:tmpl w:val="ECC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7A29"/>
    <w:multiLevelType w:val="hybridMultilevel"/>
    <w:tmpl w:val="ECC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60DD1"/>
    <w:multiLevelType w:val="hybridMultilevel"/>
    <w:tmpl w:val="ECC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13"/>
  </w:num>
  <w:num w:numId="10">
    <w:abstractNumId w:val="15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1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57"/>
    <w:rsid w:val="000449D1"/>
    <w:rsid w:val="00053546"/>
    <w:rsid w:val="00080479"/>
    <w:rsid w:val="000908F5"/>
    <w:rsid w:val="000C08CB"/>
    <w:rsid w:val="00130F1B"/>
    <w:rsid w:val="001431F6"/>
    <w:rsid w:val="00174A22"/>
    <w:rsid w:val="00177142"/>
    <w:rsid w:val="00177422"/>
    <w:rsid w:val="001B1752"/>
    <w:rsid w:val="00284C90"/>
    <w:rsid w:val="002E06E7"/>
    <w:rsid w:val="002E5AC2"/>
    <w:rsid w:val="002F4009"/>
    <w:rsid w:val="0036479B"/>
    <w:rsid w:val="003D7DF5"/>
    <w:rsid w:val="00402AF3"/>
    <w:rsid w:val="0040408F"/>
    <w:rsid w:val="0043672A"/>
    <w:rsid w:val="00437D96"/>
    <w:rsid w:val="004609C8"/>
    <w:rsid w:val="004D4112"/>
    <w:rsid w:val="00502D8B"/>
    <w:rsid w:val="00520CFC"/>
    <w:rsid w:val="0055679D"/>
    <w:rsid w:val="005E70EB"/>
    <w:rsid w:val="005F7357"/>
    <w:rsid w:val="00610599"/>
    <w:rsid w:val="00622DFA"/>
    <w:rsid w:val="00641E35"/>
    <w:rsid w:val="00656CE0"/>
    <w:rsid w:val="0066092C"/>
    <w:rsid w:val="006660A5"/>
    <w:rsid w:val="006B5473"/>
    <w:rsid w:val="006F1A42"/>
    <w:rsid w:val="00785ADF"/>
    <w:rsid w:val="007A7EF0"/>
    <w:rsid w:val="007E0C3F"/>
    <w:rsid w:val="007E1982"/>
    <w:rsid w:val="008F76D0"/>
    <w:rsid w:val="00906850"/>
    <w:rsid w:val="00996266"/>
    <w:rsid w:val="009A1FD4"/>
    <w:rsid w:val="009D0C96"/>
    <w:rsid w:val="009F59D5"/>
    <w:rsid w:val="009F6488"/>
    <w:rsid w:val="00A45668"/>
    <w:rsid w:val="00A65475"/>
    <w:rsid w:val="00A747AF"/>
    <w:rsid w:val="00A97A68"/>
    <w:rsid w:val="00AD57B8"/>
    <w:rsid w:val="00B21AF4"/>
    <w:rsid w:val="00C650D2"/>
    <w:rsid w:val="00DA2C68"/>
    <w:rsid w:val="00DC524C"/>
    <w:rsid w:val="00DE2CE0"/>
    <w:rsid w:val="00DE41EE"/>
    <w:rsid w:val="00E06E49"/>
    <w:rsid w:val="00E3102D"/>
    <w:rsid w:val="00E33EC4"/>
    <w:rsid w:val="00E461FB"/>
    <w:rsid w:val="00E91963"/>
    <w:rsid w:val="00E937CF"/>
    <w:rsid w:val="00EC0A75"/>
    <w:rsid w:val="00F150D2"/>
    <w:rsid w:val="00F248BC"/>
    <w:rsid w:val="00F836E7"/>
    <w:rsid w:val="00FB5F98"/>
    <w:rsid w:val="00FF4E4F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8FC2"/>
  <w15:chartTrackingRefBased/>
  <w15:docId w15:val="{D3836FE6-CEA7-4832-B31A-4621BAB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7">
    <w:name w:val="heading 7"/>
    <w:basedOn w:val="a"/>
    <w:next w:val="a"/>
    <w:link w:val="70"/>
    <w:qFormat/>
    <w:rsid w:val="00F150D2"/>
    <w:pPr>
      <w:numPr>
        <w:ilvl w:val="6"/>
        <w:numId w:val="1"/>
      </w:numPr>
      <w:suppressAutoHyphens/>
      <w:spacing w:before="240" w:after="60"/>
      <w:outlineLvl w:val="6"/>
    </w:pPr>
    <w:rPr>
      <w:rFonts w:cs="Calibri"/>
      <w:color w:val="auto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0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/>
    </w:rPr>
  </w:style>
  <w:style w:type="character" w:styleId="a4">
    <w:name w:val="Hyperlink"/>
    <w:basedOn w:val="a0"/>
    <w:uiPriority w:val="99"/>
    <w:unhideWhenUsed/>
    <w:rsid w:val="00E937CF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F150D2"/>
    <w:rPr>
      <w:rFonts w:ascii="Times New Roman" w:eastAsia="Times New Roman" w:hAnsi="Times New Roman" w:cs="Calibri"/>
      <w:sz w:val="24"/>
      <w:szCs w:val="24"/>
      <w:lang w:val="ru-RU" w:eastAsia="ar-SA"/>
    </w:rPr>
  </w:style>
  <w:style w:type="table" w:styleId="a5">
    <w:name w:val="Table Grid"/>
    <w:basedOn w:val="a1"/>
    <w:uiPriority w:val="39"/>
    <w:rsid w:val="0062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D0C96"/>
    <w:pPr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AEFB-9A5E-4394-BC0C-133E8A71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27</Words>
  <Characters>6742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Уляна Федорів</cp:lastModifiedBy>
  <cp:revision>2</cp:revision>
  <cp:lastPrinted>2022-09-27T07:58:00Z</cp:lastPrinted>
  <dcterms:created xsi:type="dcterms:W3CDTF">2023-02-27T17:03:00Z</dcterms:created>
  <dcterms:modified xsi:type="dcterms:W3CDTF">2023-02-27T17:03:00Z</dcterms:modified>
</cp:coreProperties>
</file>